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B3573" w14:textId="26BD0DE3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noProof/>
          <w:sz w:val="18"/>
          <w:szCs w:val="18"/>
        </w:rPr>
        <w:drawing>
          <wp:inline distT="0" distB="0" distL="0" distR="0" wp14:anchorId="086CB292" wp14:editId="5D371F6A">
            <wp:extent cx="497205" cy="607060"/>
            <wp:effectExtent l="0" t="0" r="0" b="2540"/>
            <wp:docPr id="3973196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4F46" w14:textId="77777777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</w:p>
    <w:p w14:paraId="3A0409BF" w14:textId="77777777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>REPUBLIKA HRVATSKA</w:t>
      </w:r>
    </w:p>
    <w:p w14:paraId="47F6ABA5" w14:textId="77777777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>SPLITSKO-DALMATINSKA ŽUPANIJA</w:t>
      </w:r>
    </w:p>
    <w:p w14:paraId="5D23A8D0" w14:textId="77777777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>GRAD VRGORAC</w:t>
      </w:r>
    </w:p>
    <w:p w14:paraId="3C102587" w14:textId="77777777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>Gradonačelnik</w:t>
      </w:r>
    </w:p>
    <w:p w14:paraId="527C9072" w14:textId="77777777" w:rsidR="0084713F" w:rsidRPr="0084713F" w:rsidRDefault="0084713F" w:rsidP="0084713F">
      <w:pPr>
        <w:spacing w:after="0"/>
        <w:rPr>
          <w:rFonts w:ascii="Cambria" w:hAnsi="Cambria" w:cs="Arial"/>
          <w:b/>
          <w:sz w:val="18"/>
          <w:szCs w:val="18"/>
        </w:rPr>
      </w:pPr>
    </w:p>
    <w:p w14:paraId="0FBE4E8B" w14:textId="77777777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 xml:space="preserve">objavljuje </w:t>
      </w:r>
    </w:p>
    <w:p w14:paraId="12D7D7E8" w14:textId="77777777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</w:p>
    <w:p w14:paraId="7D82959A" w14:textId="77777777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>J A V N I   P O Z I V</w:t>
      </w:r>
    </w:p>
    <w:p w14:paraId="15B2293D" w14:textId="77777777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>za podnošenje zahtjeva učenika srednjih škola i studenata sa područja grada Vrgorca u svrhu</w:t>
      </w:r>
    </w:p>
    <w:p w14:paraId="6EE4B909" w14:textId="77777777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 xml:space="preserve"> ostvarivanja prava na stipendiju u školskoj/akademskoj </w:t>
      </w:r>
    </w:p>
    <w:p w14:paraId="579B9118" w14:textId="623D3008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>2024./2025. godini</w:t>
      </w:r>
    </w:p>
    <w:p w14:paraId="061A2542" w14:textId="77777777" w:rsidR="0084713F" w:rsidRPr="0084713F" w:rsidRDefault="0084713F" w:rsidP="0084713F">
      <w:pPr>
        <w:spacing w:after="0"/>
        <w:jc w:val="both"/>
        <w:rPr>
          <w:rFonts w:ascii="Cambria" w:hAnsi="Cambria" w:cs="Arial"/>
          <w:sz w:val="18"/>
          <w:szCs w:val="18"/>
        </w:rPr>
      </w:pPr>
    </w:p>
    <w:p w14:paraId="3413F8CB" w14:textId="77777777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>I.</w:t>
      </w:r>
    </w:p>
    <w:p w14:paraId="7D3C56D7" w14:textId="59C846A0" w:rsidR="0084713F" w:rsidRPr="0084713F" w:rsidRDefault="0084713F" w:rsidP="0084713F">
      <w:pPr>
        <w:spacing w:after="0"/>
        <w:ind w:firstLine="708"/>
        <w:jc w:val="both"/>
        <w:rPr>
          <w:rFonts w:ascii="Cambria" w:hAnsi="Cambria" w:cs="Arial"/>
          <w:sz w:val="18"/>
          <w:szCs w:val="18"/>
        </w:rPr>
      </w:pPr>
      <w:r w:rsidRPr="0084713F">
        <w:rPr>
          <w:rFonts w:ascii="Cambria" w:hAnsi="Cambria" w:cs="Arial"/>
          <w:sz w:val="18"/>
          <w:szCs w:val="18"/>
        </w:rPr>
        <w:t xml:space="preserve">Grad Vrgorac će za školsku/akademsku 2024./2025. godinu dodijeliti </w:t>
      </w:r>
      <w:r w:rsidR="00D11172">
        <w:rPr>
          <w:rFonts w:ascii="Cambria" w:hAnsi="Cambria" w:cs="Arial"/>
          <w:sz w:val="18"/>
          <w:szCs w:val="18"/>
        </w:rPr>
        <w:t>ukupno 44</w:t>
      </w:r>
      <w:r w:rsidRPr="0084713F">
        <w:rPr>
          <w:rFonts w:ascii="Cambria" w:hAnsi="Cambria" w:cs="Arial"/>
          <w:sz w:val="18"/>
          <w:szCs w:val="18"/>
        </w:rPr>
        <w:t xml:space="preserve"> stipendij</w:t>
      </w:r>
      <w:r w:rsidR="00D11172">
        <w:rPr>
          <w:rFonts w:ascii="Cambria" w:hAnsi="Cambria" w:cs="Arial"/>
          <w:sz w:val="18"/>
          <w:szCs w:val="18"/>
        </w:rPr>
        <w:t>e</w:t>
      </w:r>
      <w:r w:rsidRPr="0084713F">
        <w:rPr>
          <w:rFonts w:ascii="Cambria" w:hAnsi="Cambria" w:cs="Arial"/>
          <w:sz w:val="18"/>
          <w:szCs w:val="18"/>
        </w:rPr>
        <w:t xml:space="preserve"> učenicima srednjih škola i studentima sa područja grada Vrgorca, </w:t>
      </w:r>
      <w:r w:rsidRPr="0084713F">
        <w:rPr>
          <w:rFonts w:ascii="Cambria" w:hAnsi="Cambria"/>
          <w:color w:val="000000"/>
          <w:sz w:val="18"/>
          <w:szCs w:val="18"/>
        </w:rPr>
        <w:t>od toga 3</w:t>
      </w:r>
      <w:r w:rsidR="00D11172">
        <w:rPr>
          <w:rFonts w:ascii="Cambria" w:hAnsi="Cambria"/>
          <w:color w:val="000000"/>
          <w:sz w:val="18"/>
          <w:szCs w:val="18"/>
        </w:rPr>
        <w:t>7</w:t>
      </w:r>
      <w:r w:rsidRPr="0084713F">
        <w:rPr>
          <w:rFonts w:ascii="Cambria" w:hAnsi="Cambria"/>
          <w:color w:val="000000"/>
          <w:sz w:val="18"/>
          <w:szCs w:val="18"/>
        </w:rPr>
        <w:t xml:space="preserve"> studentskih i </w:t>
      </w:r>
      <w:r w:rsidR="00D11172">
        <w:rPr>
          <w:rFonts w:ascii="Cambria" w:hAnsi="Cambria"/>
          <w:color w:val="000000"/>
          <w:sz w:val="18"/>
          <w:szCs w:val="18"/>
        </w:rPr>
        <w:t>7</w:t>
      </w:r>
      <w:r w:rsidRPr="0084713F">
        <w:rPr>
          <w:rFonts w:ascii="Cambria" w:hAnsi="Cambria"/>
          <w:color w:val="000000"/>
          <w:sz w:val="18"/>
          <w:szCs w:val="18"/>
        </w:rPr>
        <w:t xml:space="preserve"> učeničkih stipendija, koje će biti raspoređene </w:t>
      </w:r>
      <w:r w:rsidRPr="0084713F">
        <w:rPr>
          <w:rFonts w:ascii="Cambria" w:hAnsi="Cambria" w:cs="Arial"/>
          <w:sz w:val="18"/>
          <w:szCs w:val="18"/>
        </w:rPr>
        <w:t xml:space="preserve">unutar sljedećih kategorija: Izvrsnost, Deficitarna zanimanja, Materijalni status, Aktivni mladi i Sport, sve temeljem kriterija i uvjeta propisanih Pravilnikom o stipendiranju učenika srednjih škola i studenata sa područja grada Vrgorca („Vjesnik“ – službeno glasilo Grada Vrgorca, broj 21/22) </w:t>
      </w:r>
      <w:r w:rsidRPr="0084713F">
        <w:rPr>
          <w:rFonts w:ascii="Cambria" w:hAnsi="Cambria"/>
          <w:color w:val="000000"/>
          <w:sz w:val="18"/>
          <w:szCs w:val="18"/>
        </w:rPr>
        <w:t xml:space="preserve"> i to kako slijedi:</w:t>
      </w:r>
    </w:p>
    <w:p w14:paraId="0EDC60CF" w14:textId="77777777" w:rsidR="0084713F" w:rsidRPr="0084713F" w:rsidRDefault="0084713F" w:rsidP="0084713F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hAnsi="Cambria" w:cs="Times New Roman"/>
          <w:color w:val="000000"/>
          <w:sz w:val="18"/>
          <w:szCs w:val="18"/>
        </w:rPr>
      </w:pPr>
    </w:p>
    <w:p w14:paraId="377A8B7D" w14:textId="77777777" w:rsidR="0084713F" w:rsidRPr="0084713F" w:rsidRDefault="0084713F" w:rsidP="0084713F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hAnsi="Cambria"/>
          <w:b/>
          <w:color w:val="000000"/>
          <w:sz w:val="18"/>
          <w:szCs w:val="18"/>
          <w:lang w:val="pl-PL"/>
        </w:rPr>
      </w:pPr>
      <w:r w:rsidRPr="0084713F">
        <w:rPr>
          <w:rFonts w:ascii="Cambria" w:hAnsi="Cambria"/>
          <w:b/>
          <w:color w:val="000000"/>
          <w:sz w:val="18"/>
          <w:szCs w:val="18"/>
          <w:lang w:val="pl-PL"/>
        </w:rPr>
        <w:t>Studentske:</w:t>
      </w:r>
    </w:p>
    <w:p w14:paraId="73460D47" w14:textId="5B156A99" w:rsidR="0084713F" w:rsidRPr="0084713F" w:rsidRDefault="00D11172" w:rsidP="0084713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5</w:t>
      </w:r>
      <w:r w:rsidR="0084713F" w:rsidRPr="0084713F">
        <w:rPr>
          <w:rFonts w:ascii="Cambria" w:hAnsi="Cambria"/>
          <w:sz w:val="18"/>
          <w:szCs w:val="18"/>
        </w:rPr>
        <w:t xml:space="preserve"> stipendija za studente u kategoriji Izvrsnost,</w:t>
      </w:r>
    </w:p>
    <w:p w14:paraId="617858F3" w14:textId="257DD889" w:rsidR="0084713F" w:rsidRPr="0084713F" w:rsidRDefault="00D11172" w:rsidP="0084713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0</w:t>
      </w:r>
      <w:r w:rsidR="0084713F" w:rsidRPr="0084713F">
        <w:rPr>
          <w:rFonts w:ascii="Cambria" w:hAnsi="Cambria"/>
          <w:sz w:val="18"/>
          <w:szCs w:val="18"/>
        </w:rPr>
        <w:t xml:space="preserve"> stipendija za studente u kategoriji Materijalni status,</w:t>
      </w:r>
    </w:p>
    <w:p w14:paraId="60F93B5E" w14:textId="7CE5409A" w:rsidR="0084713F" w:rsidRPr="0084713F" w:rsidRDefault="00D11172" w:rsidP="0084713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0</w:t>
      </w:r>
      <w:r w:rsidR="0084713F" w:rsidRPr="0084713F">
        <w:rPr>
          <w:rFonts w:ascii="Cambria" w:hAnsi="Cambria"/>
          <w:sz w:val="18"/>
          <w:szCs w:val="18"/>
        </w:rPr>
        <w:t xml:space="preserve"> stipendija za studente u kategoriji Deficitarna zanimanja,</w:t>
      </w:r>
    </w:p>
    <w:p w14:paraId="54675DDD" w14:textId="601FB29C" w:rsidR="0084713F" w:rsidRPr="0084713F" w:rsidRDefault="00D11172" w:rsidP="0084713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1</w:t>
      </w:r>
      <w:r w:rsidR="0084713F" w:rsidRPr="0084713F">
        <w:rPr>
          <w:rFonts w:ascii="Cambria" w:hAnsi="Cambria"/>
          <w:sz w:val="18"/>
          <w:szCs w:val="18"/>
        </w:rPr>
        <w:t xml:space="preserve"> stipendije za studente u kategoriji Aktivni mladi,</w:t>
      </w:r>
    </w:p>
    <w:p w14:paraId="1C88C386" w14:textId="06BEF56B" w:rsidR="0084713F" w:rsidRPr="0084713F" w:rsidRDefault="00D11172" w:rsidP="0084713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1</w:t>
      </w:r>
      <w:r w:rsidR="0084713F" w:rsidRPr="0084713F">
        <w:rPr>
          <w:rFonts w:ascii="Cambria" w:hAnsi="Cambria"/>
          <w:sz w:val="18"/>
          <w:szCs w:val="18"/>
        </w:rPr>
        <w:t xml:space="preserve"> stipendije za studente u kategoriji Sport.</w:t>
      </w:r>
    </w:p>
    <w:p w14:paraId="45C1B629" w14:textId="77777777" w:rsidR="0084713F" w:rsidRPr="0084713F" w:rsidRDefault="0084713F" w:rsidP="0084713F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hAnsi="Cambria"/>
          <w:b/>
          <w:sz w:val="18"/>
          <w:szCs w:val="18"/>
        </w:rPr>
      </w:pPr>
    </w:p>
    <w:p w14:paraId="33760B80" w14:textId="77777777" w:rsidR="0084713F" w:rsidRPr="0084713F" w:rsidRDefault="0084713F" w:rsidP="0084713F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Učeničke:</w:t>
      </w:r>
    </w:p>
    <w:p w14:paraId="52A407B6" w14:textId="77777777" w:rsidR="0084713F" w:rsidRPr="0084713F" w:rsidRDefault="0084713F" w:rsidP="0084713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1 stipendija za učenike u kategoriji Izvrsnost,</w:t>
      </w:r>
    </w:p>
    <w:p w14:paraId="79C8C5A1" w14:textId="77777777" w:rsidR="0084713F" w:rsidRPr="0084713F" w:rsidRDefault="0084713F" w:rsidP="0084713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1 stipendija za učenike u kategoriji Materijalni status,</w:t>
      </w:r>
    </w:p>
    <w:p w14:paraId="26529CA3" w14:textId="77777777" w:rsidR="0084713F" w:rsidRPr="0084713F" w:rsidRDefault="0084713F" w:rsidP="0084713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1 stipendija za učenike u kategoriji Deficitarna zanimanja,</w:t>
      </w:r>
    </w:p>
    <w:p w14:paraId="4A4FE976" w14:textId="4B334624" w:rsidR="0084713F" w:rsidRPr="0084713F" w:rsidRDefault="00D11172" w:rsidP="0084713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</w:t>
      </w:r>
      <w:r w:rsidR="0084713F" w:rsidRPr="0084713F">
        <w:rPr>
          <w:rFonts w:ascii="Cambria" w:hAnsi="Cambria"/>
          <w:sz w:val="18"/>
          <w:szCs w:val="18"/>
        </w:rPr>
        <w:t xml:space="preserve"> stipendija za učenike u kategoriji Aktivni mladi,</w:t>
      </w:r>
    </w:p>
    <w:p w14:paraId="76BC424F" w14:textId="77777777" w:rsidR="0084713F" w:rsidRPr="0084713F" w:rsidRDefault="0084713F" w:rsidP="0084713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1 stipendija za učenike u kategoriji Sport.</w:t>
      </w:r>
    </w:p>
    <w:p w14:paraId="2F48C6DD" w14:textId="77777777" w:rsidR="0084713F" w:rsidRPr="0084713F" w:rsidRDefault="0084713F" w:rsidP="0084713F">
      <w:pPr>
        <w:pStyle w:val="Odlomakpopisa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 </w:t>
      </w:r>
    </w:p>
    <w:p w14:paraId="1601D0FF" w14:textId="77777777" w:rsidR="0084713F" w:rsidRPr="0084713F" w:rsidRDefault="0084713F" w:rsidP="0084713F">
      <w:pPr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</w:p>
    <w:p w14:paraId="5EBB8FC4" w14:textId="4E9569D1" w:rsidR="0084713F" w:rsidRPr="0084713F" w:rsidRDefault="0084713F" w:rsidP="0084713F">
      <w:pPr>
        <w:tabs>
          <w:tab w:val="left" w:pos="0"/>
        </w:tabs>
        <w:spacing w:after="0"/>
        <w:jc w:val="both"/>
        <w:rPr>
          <w:rFonts w:ascii="Cambria" w:hAnsi="Cambria" w:cs="Arial"/>
          <w:sz w:val="18"/>
          <w:szCs w:val="18"/>
        </w:rPr>
      </w:pPr>
      <w:r w:rsidRPr="0084713F">
        <w:rPr>
          <w:rFonts w:ascii="Cambria" w:hAnsi="Cambria" w:cs="Arial"/>
          <w:sz w:val="18"/>
          <w:szCs w:val="18"/>
        </w:rPr>
        <w:tab/>
        <w:t>Utvrđeni broj stipendija za pojedinu kategoriju može se preraspodijeliti na druge kategorije ovisno o broju  zaprimljenih prijava, a o čemu će odlučiti Gradonačelnik.</w:t>
      </w:r>
    </w:p>
    <w:p w14:paraId="4A4F610B" w14:textId="25984C73" w:rsidR="0084713F" w:rsidRPr="00E50EDC" w:rsidRDefault="0084713F" w:rsidP="00E50EDC">
      <w:pPr>
        <w:tabs>
          <w:tab w:val="left" w:pos="0"/>
        </w:tabs>
        <w:spacing w:after="0"/>
        <w:jc w:val="both"/>
        <w:rPr>
          <w:rFonts w:ascii="Cambria" w:hAnsi="Cambria" w:cs="Arial"/>
          <w:color w:val="FF0000"/>
          <w:sz w:val="18"/>
          <w:szCs w:val="18"/>
        </w:rPr>
      </w:pPr>
      <w:r w:rsidRPr="0084713F">
        <w:rPr>
          <w:rFonts w:ascii="Cambria" w:hAnsi="Cambria" w:cs="Arial"/>
          <w:sz w:val="18"/>
          <w:szCs w:val="18"/>
        </w:rPr>
        <w:tab/>
      </w:r>
    </w:p>
    <w:p w14:paraId="624AD0C4" w14:textId="77777777" w:rsidR="0084713F" w:rsidRPr="0084713F" w:rsidRDefault="0084713F" w:rsidP="0084713F">
      <w:pPr>
        <w:tabs>
          <w:tab w:val="left" w:pos="0"/>
        </w:tabs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>II.</w:t>
      </w:r>
    </w:p>
    <w:p w14:paraId="6B37CD03" w14:textId="77777777" w:rsidR="0084713F" w:rsidRPr="0084713F" w:rsidRDefault="0084713F" w:rsidP="0084713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 xml:space="preserve">Učenici srednjih škola i studenti preddiplomskih i diplomskih studija pravo na stipendiju </w:t>
      </w:r>
      <w:r w:rsidRPr="0084713F">
        <w:rPr>
          <w:rFonts w:ascii="Cambria" w:hAnsi="Cambria"/>
          <w:b/>
          <w:sz w:val="18"/>
          <w:szCs w:val="18"/>
          <w:u w:val="single"/>
        </w:rPr>
        <w:t>MOGU OSTVARITI</w:t>
      </w:r>
      <w:r w:rsidRPr="0084713F">
        <w:rPr>
          <w:rFonts w:ascii="Cambria" w:hAnsi="Cambria"/>
          <w:b/>
          <w:sz w:val="18"/>
          <w:szCs w:val="18"/>
        </w:rPr>
        <w:t xml:space="preserve"> :</w:t>
      </w:r>
    </w:p>
    <w:p w14:paraId="56C0D5D0" w14:textId="77777777" w:rsidR="0084713F" w:rsidRPr="0084713F" w:rsidRDefault="0084713F" w:rsidP="0084713F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pacing w:val="-3"/>
          <w:sz w:val="18"/>
          <w:szCs w:val="18"/>
        </w:rPr>
      </w:pPr>
    </w:p>
    <w:p w14:paraId="3ED771CB" w14:textId="77777777" w:rsidR="0084713F" w:rsidRPr="0084713F" w:rsidRDefault="0084713F" w:rsidP="0084713F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ako su državljani Republike Hrvatske a koji imaju najmanje 3 (tri) godine prijavljeno prebivalište na području grada Vrgorca,</w:t>
      </w:r>
    </w:p>
    <w:p w14:paraId="6A353B6E" w14:textId="77777777" w:rsidR="0084713F" w:rsidRPr="0084713F" w:rsidRDefault="0084713F" w:rsidP="0084713F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ako imaju status redovnog učenika ili studenta, a nemaju odobrenu stipendiju od drugog subjekta,</w:t>
      </w:r>
    </w:p>
    <w:p w14:paraId="1735DE21" w14:textId="77777777" w:rsidR="0084713F" w:rsidRPr="0084713F" w:rsidRDefault="0084713F" w:rsidP="0084713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učenici koji nisu stariji od 20 godina, a studenti koji nisu stariji od 25 godina, </w:t>
      </w:r>
    </w:p>
    <w:p w14:paraId="08975270" w14:textId="77777777" w:rsidR="0084713F" w:rsidRPr="0084713F" w:rsidRDefault="0084713F" w:rsidP="0084713F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ako prethodno nisu koristili Stipendiju za isti stupanj i studijsku godinu obrazovanja,</w:t>
      </w:r>
    </w:p>
    <w:p w14:paraId="304239E0" w14:textId="77777777" w:rsidR="0084713F" w:rsidRPr="0084713F" w:rsidRDefault="0084713F" w:rsidP="0084713F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ako ispunjavaju uvjete iz </w:t>
      </w:r>
      <w:r w:rsidRPr="0084713F">
        <w:rPr>
          <w:rFonts w:ascii="Cambria" w:hAnsi="Cambria"/>
          <w:b/>
          <w:i/>
          <w:sz w:val="18"/>
          <w:szCs w:val="18"/>
        </w:rPr>
        <w:t>članka 6. Pravilnika</w:t>
      </w:r>
      <w:r w:rsidRPr="0084713F">
        <w:rPr>
          <w:rFonts w:ascii="Cambria" w:hAnsi="Cambria"/>
          <w:sz w:val="18"/>
          <w:szCs w:val="18"/>
        </w:rPr>
        <w:t xml:space="preserve"> o stipendiranju učenika srednjih škola i studenata sa područja grada Vrgorca, a unutar pojedine kategorije za koju se prijavljuju.</w:t>
      </w:r>
    </w:p>
    <w:p w14:paraId="77B32023" w14:textId="77777777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DE4CFC8" w14:textId="77777777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3E04093E" w14:textId="77777777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b/>
          <w:i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ab/>
      </w:r>
      <w:r w:rsidRPr="0084713F">
        <w:rPr>
          <w:rFonts w:ascii="Cambria" w:hAnsi="Cambria"/>
          <w:b/>
          <w:i/>
          <w:sz w:val="18"/>
          <w:szCs w:val="18"/>
        </w:rPr>
        <w:t>Članak 6. Pravilnika o stipendiranju učenika srednjih škola i studenata sa područja grada Vrgorca glasi:</w:t>
      </w:r>
    </w:p>
    <w:p w14:paraId="3BE36458" w14:textId="77777777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1D8D4F20" w14:textId="77777777" w:rsidR="0084713F" w:rsidRPr="0084713F" w:rsidRDefault="0084713F" w:rsidP="0084713F">
      <w:pPr>
        <w:tabs>
          <w:tab w:val="num" w:pos="64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„</w:t>
      </w:r>
      <w:r w:rsidRPr="0084713F">
        <w:rPr>
          <w:rFonts w:ascii="Cambria" w:hAnsi="Cambria"/>
          <w:b/>
          <w:sz w:val="18"/>
          <w:szCs w:val="18"/>
        </w:rPr>
        <w:t xml:space="preserve">KATEGORIJA:  </w:t>
      </w:r>
      <w:r w:rsidRPr="0084713F">
        <w:rPr>
          <w:rFonts w:ascii="Cambria" w:hAnsi="Cambria"/>
          <w:b/>
          <w:sz w:val="18"/>
          <w:szCs w:val="18"/>
          <w:u w:val="single"/>
        </w:rPr>
        <w:t>IZVRSNOST</w:t>
      </w:r>
      <w:r w:rsidRPr="0084713F">
        <w:rPr>
          <w:rFonts w:ascii="Cambria" w:hAnsi="Cambria"/>
          <w:b/>
          <w:sz w:val="18"/>
          <w:szCs w:val="18"/>
        </w:rPr>
        <w:t xml:space="preserve">  </w:t>
      </w:r>
    </w:p>
    <w:p w14:paraId="51213938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029CF4D6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Bodovanje unutar kategorije</w:t>
      </w:r>
    </w:p>
    <w:p w14:paraId="5A6960E6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7B74960" w14:textId="77777777" w:rsidR="0084713F" w:rsidRPr="0084713F" w:rsidRDefault="0084713F" w:rsidP="0084713F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Srednja škola i studenti prve godine studija</w:t>
      </w:r>
    </w:p>
    <w:p w14:paraId="6D86AEFB" w14:textId="77777777" w:rsidR="0084713F" w:rsidRPr="0084713F" w:rsidRDefault="0084713F" w:rsidP="0084713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4,50 - 4,70</w:t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  <w:t>10  bodova</w:t>
      </w:r>
    </w:p>
    <w:p w14:paraId="62F3BB7B" w14:textId="77777777" w:rsidR="0084713F" w:rsidRPr="0084713F" w:rsidRDefault="0084713F" w:rsidP="0084713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4,71 - 4,90</w:t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  <w:t>15  bodova</w:t>
      </w:r>
    </w:p>
    <w:p w14:paraId="3B6C57E4" w14:textId="77777777" w:rsidR="0084713F" w:rsidRPr="0084713F" w:rsidRDefault="0084713F" w:rsidP="0084713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4,91 - 5,00</w:t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  <w:t>20  bodova</w:t>
      </w:r>
    </w:p>
    <w:p w14:paraId="4674A97C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0496C3DB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b/>
          <w:sz w:val="18"/>
          <w:szCs w:val="18"/>
        </w:rPr>
        <w:t>Bodovanje učenika</w:t>
      </w:r>
      <w:r w:rsidRPr="0084713F">
        <w:rPr>
          <w:rFonts w:ascii="Cambria" w:hAnsi="Cambria"/>
          <w:sz w:val="18"/>
          <w:szCs w:val="18"/>
        </w:rPr>
        <w:t xml:space="preserve"> u odnosu na opći uspjeh podnositelja zahtjeva odnosi se na opći uspjeh (prosjek svih ocjena) u prethodnoj godini obrazovanja.</w:t>
      </w:r>
    </w:p>
    <w:p w14:paraId="26E458D0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lastRenderedPageBreak/>
        <w:tab/>
      </w:r>
      <w:r w:rsidRPr="0084713F">
        <w:rPr>
          <w:rFonts w:ascii="Cambria" w:hAnsi="Cambria"/>
          <w:b/>
          <w:sz w:val="18"/>
          <w:szCs w:val="18"/>
        </w:rPr>
        <w:t>Bodovanje studenata prve godine</w:t>
      </w:r>
      <w:r w:rsidRPr="0084713F">
        <w:rPr>
          <w:rFonts w:ascii="Cambria" w:hAnsi="Cambria"/>
          <w:sz w:val="18"/>
          <w:szCs w:val="18"/>
        </w:rPr>
        <w:t xml:space="preserve"> u odnosu na opći uspjeh podnositelja zahtjeva odnosi se na uspjeh (prosjek svih ocjena) iz dva završna razreda srednje škole od najmanje 4,50.</w:t>
      </w:r>
    </w:p>
    <w:p w14:paraId="48F6ABA4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3A23970F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 xml:space="preserve">          B) Fakultet</w:t>
      </w:r>
    </w:p>
    <w:p w14:paraId="0266E42F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b/>
          <w:sz w:val="18"/>
          <w:szCs w:val="18"/>
        </w:rPr>
        <w:t>Bodovanje studenata najmanje druge godine studija</w:t>
      </w:r>
      <w:r w:rsidRPr="0084713F">
        <w:rPr>
          <w:rFonts w:ascii="Cambria" w:hAnsi="Cambria"/>
          <w:sz w:val="18"/>
          <w:szCs w:val="18"/>
        </w:rPr>
        <w:t xml:space="preserve"> u odnosu na opći uspjeh podnositelja zahtjeva odnosi se na opći uspjeh (prosjek svih ocjena) prethodne godine obrazovanja od najmanje 3,50 pomnožen sa ukupno ostvarenim ECTS bodovima prethodne godine obrazovanja.</w:t>
      </w:r>
    </w:p>
    <w:p w14:paraId="404C885C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3180E7C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  <w:t>Student može imati najmanje 42 ECTS boda a najviše 60 ECTS bodova.</w:t>
      </w:r>
    </w:p>
    <w:p w14:paraId="5CF08C74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  <w:t xml:space="preserve"> </w:t>
      </w:r>
    </w:p>
    <w:p w14:paraId="13491D14" w14:textId="55094E37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color w:val="000000" w:themeColor="text1"/>
          <w:sz w:val="18"/>
          <w:szCs w:val="18"/>
          <w:u w:val="single"/>
        </w:rPr>
      </w:pPr>
      <w:r w:rsidRPr="0084713F">
        <w:rPr>
          <w:rFonts w:ascii="Cambria" w:hAnsi="Cambria"/>
          <w:b/>
          <w:color w:val="000000" w:themeColor="text1"/>
          <w:sz w:val="18"/>
          <w:szCs w:val="18"/>
          <w:u w:val="single"/>
        </w:rPr>
        <w:t>Dodatni bodovi</w:t>
      </w:r>
      <w:r w:rsidRPr="0084713F">
        <w:rPr>
          <w:rFonts w:ascii="Cambria" w:hAnsi="Cambria"/>
          <w:color w:val="000000" w:themeColor="text1"/>
          <w:sz w:val="18"/>
          <w:szCs w:val="18"/>
        </w:rPr>
        <w:t xml:space="preserve"> se dodjeljuju učenicima srednjih škola  i studentima za sudjelovanje na natjecanjima i pohađanje Centra izvrsnosti u prethodnoj godini obrazovanja, a za dodijeljene nagrade tijekom cijelog studija. </w:t>
      </w:r>
    </w:p>
    <w:p w14:paraId="76ED410F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i/>
          <w:sz w:val="18"/>
          <w:szCs w:val="18"/>
          <w:u w:val="single"/>
        </w:rPr>
      </w:pPr>
    </w:p>
    <w:p w14:paraId="06E5D084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Državno natjecanje:</w:t>
      </w:r>
    </w:p>
    <w:p w14:paraId="397D195E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1. mjesto </w:t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  <w:t xml:space="preserve">                         10 bodova</w:t>
      </w:r>
    </w:p>
    <w:p w14:paraId="0F42F495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2. mjesto </w:t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  <w:t xml:space="preserve">                            8 bodova</w:t>
      </w:r>
    </w:p>
    <w:p w14:paraId="16ADABE8" w14:textId="7542D765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3. mjesto</w:t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  <w:t xml:space="preserve">                           </w:t>
      </w:r>
      <w:r>
        <w:rPr>
          <w:rFonts w:ascii="Cambria" w:hAnsi="Cambria"/>
          <w:sz w:val="18"/>
          <w:szCs w:val="18"/>
        </w:rPr>
        <w:tab/>
        <w:t xml:space="preserve">         </w:t>
      </w:r>
      <w:r w:rsidRPr="0084713F">
        <w:rPr>
          <w:rFonts w:ascii="Cambria" w:hAnsi="Cambria"/>
          <w:sz w:val="18"/>
          <w:szCs w:val="18"/>
        </w:rPr>
        <w:t xml:space="preserve"> 5 bodova</w:t>
      </w:r>
    </w:p>
    <w:p w14:paraId="1FA8AA77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4A06023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Međunarodno natjecanje:</w:t>
      </w:r>
    </w:p>
    <w:p w14:paraId="3794EE70" w14:textId="22F02E1B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1. mjesto</w:t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  <w:t xml:space="preserve">                         </w:t>
      </w:r>
      <w:r>
        <w:rPr>
          <w:rFonts w:ascii="Cambria" w:hAnsi="Cambria"/>
          <w:sz w:val="18"/>
          <w:szCs w:val="18"/>
        </w:rPr>
        <w:t xml:space="preserve">                  </w:t>
      </w:r>
      <w:r w:rsidRPr="0084713F">
        <w:rPr>
          <w:rFonts w:ascii="Cambria" w:hAnsi="Cambria"/>
          <w:sz w:val="18"/>
          <w:szCs w:val="18"/>
        </w:rPr>
        <w:t xml:space="preserve"> 15 bodova</w:t>
      </w:r>
    </w:p>
    <w:p w14:paraId="678C22B7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2. mjesto </w:t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  <w:t xml:space="preserve">                          10 bodova</w:t>
      </w:r>
    </w:p>
    <w:p w14:paraId="061CB321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3. mjesto </w:t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  <w:t xml:space="preserve">                            8  bodova</w:t>
      </w:r>
    </w:p>
    <w:p w14:paraId="1610BB01" w14:textId="77777777" w:rsidR="0084713F" w:rsidRPr="0084713F" w:rsidRDefault="0084713F" w:rsidP="0084713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AE2C9D1" w14:textId="77777777" w:rsidR="0084713F" w:rsidRPr="0084713F" w:rsidRDefault="0084713F" w:rsidP="0084713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0965101A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 xml:space="preserve">Nagrade: </w:t>
      </w:r>
    </w:p>
    <w:p w14:paraId="05275944" w14:textId="146A3549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1. Rektorova nagrada</w:t>
      </w:r>
      <w:r w:rsidRPr="0084713F">
        <w:rPr>
          <w:rFonts w:ascii="Cambria" w:hAnsi="Cambria"/>
          <w:color w:val="FF0000"/>
          <w:sz w:val="18"/>
          <w:szCs w:val="18"/>
        </w:rPr>
        <w:t xml:space="preserve">                                                                                </w:t>
      </w:r>
      <w:r>
        <w:rPr>
          <w:rFonts w:ascii="Cambria" w:hAnsi="Cambria"/>
          <w:color w:val="FF0000"/>
          <w:sz w:val="18"/>
          <w:szCs w:val="18"/>
        </w:rPr>
        <w:t xml:space="preserve">             </w:t>
      </w:r>
      <w:r w:rsidRPr="0084713F">
        <w:rPr>
          <w:rFonts w:ascii="Cambria" w:hAnsi="Cambria"/>
          <w:sz w:val="18"/>
          <w:szCs w:val="18"/>
        </w:rPr>
        <w:t>15 bodova</w:t>
      </w:r>
    </w:p>
    <w:p w14:paraId="5198326F" w14:textId="51E5466C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2. Dekanova </w:t>
      </w:r>
      <w:r w:rsidR="00FB5C91">
        <w:rPr>
          <w:rFonts w:ascii="Cambria" w:hAnsi="Cambria"/>
          <w:sz w:val="18"/>
          <w:szCs w:val="18"/>
        </w:rPr>
        <w:t xml:space="preserve">nagrada </w:t>
      </w:r>
      <w:r w:rsidRPr="0084713F">
        <w:rPr>
          <w:rFonts w:ascii="Cambria" w:hAnsi="Cambria"/>
          <w:sz w:val="18"/>
          <w:szCs w:val="18"/>
        </w:rPr>
        <w:t xml:space="preserve">                                                                                </w:t>
      </w:r>
      <w:r>
        <w:rPr>
          <w:rFonts w:ascii="Cambria" w:hAnsi="Cambria"/>
          <w:sz w:val="18"/>
          <w:szCs w:val="18"/>
        </w:rPr>
        <w:t xml:space="preserve">             </w:t>
      </w:r>
      <w:r w:rsidRPr="0084713F">
        <w:rPr>
          <w:rFonts w:ascii="Cambria" w:hAnsi="Cambria"/>
          <w:sz w:val="18"/>
          <w:szCs w:val="18"/>
        </w:rPr>
        <w:t>10 bodova</w:t>
      </w:r>
    </w:p>
    <w:p w14:paraId="56D3B705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3212DD6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AE8173F" w14:textId="1D9A036A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Pohađanje Centra izvrsnosti  u prethodnoj godini obrazovanja</w:t>
      </w:r>
      <w:r w:rsidRPr="0084713F">
        <w:rPr>
          <w:rFonts w:ascii="Cambria" w:hAnsi="Cambria"/>
          <w:sz w:val="18"/>
          <w:szCs w:val="18"/>
        </w:rPr>
        <w:t>.........5 bodova</w:t>
      </w:r>
    </w:p>
    <w:p w14:paraId="34D0C80B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8972716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Bodovanje natjecanja i nagrada vrši se na način da se za sudjelovanje na više razina uzima ono koje je za podnositelja zahtjeva najpovoljnije i to za svako područje natjecanja posebno.</w:t>
      </w:r>
    </w:p>
    <w:p w14:paraId="69C34FB4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04D5AEFF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Dokazi za ostvarivanje dodatnih bodova</w:t>
      </w:r>
    </w:p>
    <w:p w14:paraId="14A710C1" w14:textId="77777777" w:rsidR="0084713F" w:rsidRPr="0084713F" w:rsidRDefault="0084713F" w:rsidP="0084713F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Natjecanja - diploma ili druga službena potvrda nadležnog tijela a koja su propisana od strane Ministarstva znanosti, obrazovanja i sporta, Agencije za odgoj i obrazovanje te Agencije za strukovno obrazovanje, </w:t>
      </w:r>
    </w:p>
    <w:p w14:paraId="683A84B7" w14:textId="77777777" w:rsidR="0084713F" w:rsidRPr="0084713F" w:rsidRDefault="0084713F" w:rsidP="0084713F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Nagrade – uvjerenje o dodijeljenoj nagradi,</w:t>
      </w:r>
    </w:p>
    <w:p w14:paraId="2802610F" w14:textId="77777777" w:rsidR="0084713F" w:rsidRPr="0084713F" w:rsidRDefault="0084713F" w:rsidP="0084713F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Pohađanje Centra izvrsnosti – potvrda/uvjerenje.</w:t>
      </w:r>
    </w:p>
    <w:p w14:paraId="7E524A99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</w:p>
    <w:p w14:paraId="3604BABB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Utvrđivanje prednosti</w:t>
      </w:r>
    </w:p>
    <w:p w14:paraId="35B59B28" w14:textId="3EF249D2" w:rsid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  <w:t>Učenici srednjih škola - Ukoliko dva ili više podnositelja zahtjeva za dodjelu stipendije ostvare isti broj bodova prednost ima podnositelj zahtjeva na temelju boljeg općeg uspjeha.</w:t>
      </w:r>
    </w:p>
    <w:p w14:paraId="1785BDCE" w14:textId="77777777" w:rsidR="000B13A6" w:rsidRPr="0084713F" w:rsidRDefault="000B13A6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30E1D7C" w14:textId="77777777" w:rsid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  <w:t>Studenti - Ukoliko dva ili više podnositelja zahtjeva za dodjelu stipendija ostvare isti broj bodova prednost ima podnositelj zahtjeva koji je ostvario veći broj ECTS bodova.</w:t>
      </w:r>
    </w:p>
    <w:p w14:paraId="2A20325B" w14:textId="77777777" w:rsidR="000B13A6" w:rsidRPr="0084713F" w:rsidRDefault="000B13A6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1F8DCA42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 </w:t>
      </w:r>
      <w:r w:rsidRPr="0084713F">
        <w:rPr>
          <w:rFonts w:ascii="Cambria" w:hAnsi="Cambria"/>
          <w:sz w:val="18"/>
          <w:szCs w:val="18"/>
        </w:rPr>
        <w:tab/>
        <w:t>Ukoliko se na gore  navedeni način ne može utvrditi redoslijed podnositelja zahtjeva prednost se daje podnositelju zahtjeva na temelju ranijeg vremena prijave na javni poziv.</w:t>
      </w:r>
    </w:p>
    <w:p w14:paraId="1D94FFE6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sz w:val="18"/>
          <w:szCs w:val="18"/>
        </w:rPr>
      </w:pPr>
    </w:p>
    <w:p w14:paraId="7829DDB0" w14:textId="77777777" w:rsidR="0084713F" w:rsidRPr="0084713F" w:rsidRDefault="0084713F" w:rsidP="0084713F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5"/>
        <w:rPr>
          <w:rFonts w:ascii="Cambria" w:hAnsi="Cambria"/>
          <w:b/>
          <w:sz w:val="18"/>
          <w:szCs w:val="18"/>
        </w:rPr>
      </w:pPr>
    </w:p>
    <w:p w14:paraId="792A9F8C" w14:textId="77777777" w:rsidR="0084713F" w:rsidRPr="0084713F" w:rsidRDefault="0084713F" w:rsidP="0084713F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5"/>
        <w:rPr>
          <w:rFonts w:ascii="Cambria" w:hAnsi="Cambria"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</w:rPr>
        <w:t xml:space="preserve">KATEGORIJA:  </w:t>
      </w:r>
      <w:r w:rsidRPr="0084713F">
        <w:rPr>
          <w:rFonts w:ascii="Cambria" w:hAnsi="Cambria"/>
          <w:b/>
          <w:sz w:val="18"/>
          <w:szCs w:val="18"/>
          <w:u w:val="single"/>
        </w:rPr>
        <w:t>DEFICITARNA  ZANIMANJA</w:t>
      </w:r>
      <w:r w:rsidRPr="0084713F">
        <w:rPr>
          <w:rFonts w:ascii="Cambria" w:hAnsi="Cambria"/>
          <w:sz w:val="18"/>
          <w:szCs w:val="18"/>
        </w:rPr>
        <w:t xml:space="preserve"> </w:t>
      </w:r>
    </w:p>
    <w:p w14:paraId="7337AC60" w14:textId="77777777" w:rsidR="0084713F" w:rsidRPr="0084713F" w:rsidRDefault="0084713F" w:rsidP="0084713F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5"/>
        <w:rPr>
          <w:rFonts w:ascii="Cambria" w:hAnsi="Cambria"/>
          <w:sz w:val="18"/>
          <w:szCs w:val="18"/>
        </w:rPr>
      </w:pPr>
    </w:p>
    <w:p w14:paraId="39DCDC15" w14:textId="7DA74A99" w:rsidR="0084713F" w:rsidRPr="0084713F" w:rsidRDefault="0084713F" w:rsidP="0084713F">
      <w:p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Deficitarna zanimanja za stipendiranje učenika  i studenata sa područja grada Vrgorca za školsku/akademsku  202</w:t>
      </w:r>
      <w:r w:rsidR="00FB5C91">
        <w:rPr>
          <w:rFonts w:ascii="Cambria" w:hAnsi="Cambria"/>
          <w:sz w:val="18"/>
          <w:szCs w:val="18"/>
        </w:rPr>
        <w:t>4</w:t>
      </w:r>
      <w:r w:rsidRPr="0084713F">
        <w:rPr>
          <w:rFonts w:ascii="Cambria" w:hAnsi="Cambria"/>
          <w:sz w:val="18"/>
          <w:szCs w:val="18"/>
        </w:rPr>
        <w:t>./202</w:t>
      </w:r>
      <w:r w:rsidR="00FB5C91">
        <w:rPr>
          <w:rFonts w:ascii="Cambria" w:hAnsi="Cambria"/>
          <w:sz w:val="18"/>
          <w:szCs w:val="18"/>
        </w:rPr>
        <w:t>5</w:t>
      </w:r>
      <w:r w:rsidRPr="0084713F">
        <w:rPr>
          <w:rFonts w:ascii="Cambria" w:hAnsi="Cambria"/>
          <w:sz w:val="18"/>
          <w:szCs w:val="18"/>
        </w:rPr>
        <w:t>. godinu, a rangirana temeljem prioritetnih područja, i to kako slijedi:</w:t>
      </w:r>
    </w:p>
    <w:p w14:paraId="6DDFCBD2" w14:textId="77777777" w:rsidR="0084713F" w:rsidRPr="00E50EDC" w:rsidRDefault="0084713F" w:rsidP="00E50EDC">
      <w:pPr>
        <w:spacing w:after="0" w:line="240" w:lineRule="auto"/>
        <w:rPr>
          <w:rFonts w:ascii="Cambria" w:hAnsi="Cambria"/>
          <w:sz w:val="18"/>
          <w:szCs w:val="18"/>
        </w:rPr>
      </w:pPr>
    </w:p>
    <w:p w14:paraId="3D9B18C5" w14:textId="77777777" w:rsidR="0084713F" w:rsidRPr="0084713F" w:rsidRDefault="0084713F" w:rsidP="0084713F">
      <w:pPr>
        <w:pStyle w:val="Odlomakpopisa"/>
        <w:numPr>
          <w:ilvl w:val="0"/>
          <w:numId w:val="6"/>
        </w:numPr>
        <w:spacing w:after="0" w:line="240" w:lineRule="auto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ZDRAVSTVO</w:t>
      </w:r>
    </w:p>
    <w:p w14:paraId="0212238C" w14:textId="77777777" w:rsidR="0084713F" w:rsidRPr="0084713F" w:rsidRDefault="0084713F" w:rsidP="0084713F">
      <w:pPr>
        <w:pStyle w:val="Odlomakpopisa"/>
        <w:spacing w:after="0" w:line="240" w:lineRule="auto"/>
        <w:ind w:left="0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Sveučilišni studij</w:t>
      </w:r>
    </w:p>
    <w:p w14:paraId="0CEA6D81" w14:textId="251809DF" w:rsidR="0084713F" w:rsidRPr="0084713F" w:rsidRDefault="0084713F" w:rsidP="0084713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Medicina ........................................</w:t>
      </w:r>
      <w:r w:rsidR="00E50EDC">
        <w:rPr>
          <w:rFonts w:ascii="Cambria" w:hAnsi="Cambria"/>
          <w:sz w:val="18"/>
          <w:szCs w:val="18"/>
        </w:rPr>
        <w:t>4</w:t>
      </w:r>
      <w:r w:rsidRPr="0084713F">
        <w:rPr>
          <w:rFonts w:ascii="Cambria" w:hAnsi="Cambria"/>
          <w:sz w:val="18"/>
          <w:szCs w:val="18"/>
        </w:rPr>
        <w:t xml:space="preserve"> stipendije</w:t>
      </w:r>
    </w:p>
    <w:p w14:paraId="1877B7D3" w14:textId="77777777" w:rsidR="0084713F" w:rsidRDefault="0084713F" w:rsidP="0084713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Medicinska biokemija...............1 stipendija</w:t>
      </w:r>
    </w:p>
    <w:p w14:paraId="2DB73474" w14:textId="7B6BA42F" w:rsidR="00FB5C91" w:rsidRPr="0084713F" w:rsidRDefault="00FB5C91" w:rsidP="0084713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edicinsko laboratorijska dijagnostika (</w:t>
      </w:r>
      <w:r w:rsidR="00E50EDC">
        <w:rPr>
          <w:rFonts w:ascii="Cambria" w:hAnsi="Cambria"/>
          <w:sz w:val="18"/>
          <w:szCs w:val="18"/>
        </w:rPr>
        <w:t>prvostupnik)…..1 stipendija</w:t>
      </w:r>
    </w:p>
    <w:p w14:paraId="43D3C879" w14:textId="77777777" w:rsidR="0084713F" w:rsidRPr="0084713F" w:rsidRDefault="0084713F" w:rsidP="0084713F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Stručni studij</w:t>
      </w:r>
    </w:p>
    <w:p w14:paraId="2EBEA8B5" w14:textId="77777777" w:rsidR="0084713F" w:rsidRPr="0084713F" w:rsidRDefault="0084713F" w:rsidP="0084713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Sestrinstvo.....................................1 stipendija</w:t>
      </w:r>
    </w:p>
    <w:p w14:paraId="635AE259" w14:textId="77777777" w:rsidR="0084713F" w:rsidRPr="0084713F" w:rsidRDefault="0084713F" w:rsidP="0084713F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Četverogodišnji srednjoškolski program</w:t>
      </w:r>
    </w:p>
    <w:p w14:paraId="30AA4BD2" w14:textId="77777777" w:rsidR="0084713F" w:rsidRPr="0084713F" w:rsidRDefault="0084713F" w:rsidP="0084713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Cs/>
          <w:sz w:val="18"/>
          <w:szCs w:val="18"/>
        </w:rPr>
      </w:pPr>
      <w:r w:rsidRPr="0084713F">
        <w:rPr>
          <w:rFonts w:ascii="Cambria" w:hAnsi="Cambria"/>
          <w:bCs/>
          <w:sz w:val="18"/>
          <w:szCs w:val="18"/>
        </w:rPr>
        <w:t>Medicinski tehničar opće njege – 1 stipendija</w:t>
      </w:r>
    </w:p>
    <w:p w14:paraId="102B88D0" w14:textId="77777777" w:rsidR="0084713F" w:rsidRPr="0084713F" w:rsidRDefault="0084713F" w:rsidP="0084713F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712C5F03" w14:textId="77777777" w:rsidR="0084713F" w:rsidRPr="0084713F" w:rsidRDefault="0084713F" w:rsidP="0084713F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4E45F2EB" w14:textId="77777777" w:rsidR="0084713F" w:rsidRPr="0084713F" w:rsidRDefault="0084713F" w:rsidP="0084713F">
      <w:pPr>
        <w:pStyle w:val="Odlomakpopisa"/>
        <w:numPr>
          <w:ilvl w:val="0"/>
          <w:numId w:val="6"/>
        </w:numPr>
        <w:spacing w:after="0" w:line="240" w:lineRule="auto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OBRAZOVANJE</w:t>
      </w:r>
    </w:p>
    <w:p w14:paraId="6C8512E3" w14:textId="77777777" w:rsidR="0084713F" w:rsidRPr="0084713F" w:rsidRDefault="0084713F" w:rsidP="0084713F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Sveučilišni studij</w:t>
      </w:r>
    </w:p>
    <w:p w14:paraId="48326F6C" w14:textId="77777777" w:rsidR="0084713F" w:rsidRPr="0084713F" w:rsidRDefault="0084713F" w:rsidP="0084713F">
      <w:pPr>
        <w:pStyle w:val="Odlomakpopisa"/>
        <w:numPr>
          <w:ilvl w:val="0"/>
          <w:numId w:val="8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Logopedija ....................................1 stipendija</w:t>
      </w:r>
    </w:p>
    <w:p w14:paraId="51E95DDF" w14:textId="77777777" w:rsidR="0084713F" w:rsidRPr="0084713F" w:rsidRDefault="0084713F" w:rsidP="0084713F">
      <w:pPr>
        <w:pStyle w:val="Odlomakpopisa"/>
        <w:numPr>
          <w:ilvl w:val="0"/>
          <w:numId w:val="8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Fizika................................................1 stipendija</w:t>
      </w:r>
    </w:p>
    <w:p w14:paraId="00C31379" w14:textId="77777777" w:rsidR="0084713F" w:rsidRDefault="0084713F" w:rsidP="0084713F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5249B538" w14:textId="77777777" w:rsidR="000F3AD7" w:rsidRPr="0084713F" w:rsidRDefault="000F3AD7" w:rsidP="0084713F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56CECC2B" w14:textId="77777777" w:rsidR="0084713F" w:rsidRPr="0084713F" w:rsidRDefault="0084713F" w:rsidP="0084713F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567B64D6" w14:textId="77777777" w:rsidR="0084713F" w:rsidRPr="0084713F" w:rsidRDefault="0084713F" w:rsidP="0084713F">
      <w:pPr>
        <w:pStyle w:val="Odlomakpopisa"/>
        <w:numPr>
          <w:ilvl w:val="0"/>
          <w:numId w:val="8"/>
        </w:numPr>
        <w:spacing w:after="0" w:line="240" w:lineRule="auto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GOSPODARSTVO</w:t>
      </w:r>
    </w:p>
    <w:p w14:paraId="56D85B87" w14:textId="77777777" w:rsidR="0084713F" w:rsidRPr="0084713F" w:rsidRDefault="0084713F" w:rsidP="0084713F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Sveučilišni studij</w:t>
      </w:r>
    </w:p>
    <w:p w14:paraId="453C3890" w14:textId="77777777" w:rsidR="0084713F" w:rsidRPr="0084713F" w:rsidRDefault="0084713F" w:rsidP="0084713F">
      <w:pPr>
        <w:pStyle w:val="Odlomakpopisa"/>
        <w:numPr>
          <w:ilvl w:val="0"/>
          <w:numId w:val="9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Građevinski inženjer.................1 stipendija</w:t>
      </w:r>
    </w:p>
    <w:p w14:paraId="3252C315" w14:textId="77777777" w:rsidR="0084713F" w:rsidRPr="0084713F" w:rsidRDefault="0084713F" w:rsidP="0084713F">
      <w:pPr>
        <w:pStyle w:val="Odlomakpopisa"/>
        <w:spacing w:after="0" w:line="240" w:lineRule="auto"/>
        <w:rPr>
          <w:rFonts w:ascii="Cambria" w:hAnsi="Cambria"/>
          <w:sz w:val="18"/>
          <w:szCs w:val="18"/>
        </w:rPr>
      </w:pPr>
    </w:p>
    <w:p w14:paraId="2C12BD25" w14:textId="77777777" w:rsidR="0084713F" w:rsidRPr="0084713F" w:rsidRDefault="0084713F" w:rsidP="0084713F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65EEF6FA" w14:textId="77777777" w:rsidR="0084713F" w:rsidRPr="0084713F" w:rsidRDefault="0084713F" w:rsidP="0084713F">
      <w:pPr>
        <w:pStyle w:val="Odlomakpopisa"/>
        <w:numPr>
          <w:ilvl w:val="0"/>
          <w:numId w:val="8"/>
        </w:numPr>
        <w:spacing w:after="0" w:line="240" w:lineRule="auto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OSTALA ZANIMANJA</w:t>
      </w:r>
    </w:p>
    <w:p w14:paraId="1B85BA0D" w14:textId="77777777" w:rsidR="0084713F" w:rsidRPr="0084713F" w:rsidRDefault="0084713F" w:rsidP="0084713F">
      <w:pPr>
        <w:pStyle w:val="Odlomakpopisa"/>
        <w:spacing w:after="0" w:line="240" w:lineRule="auto"/>
        <w:ind w:left="0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Sveučilišni studij</w:t>
      </w:r>
    </w:p>
    <w:p w14:paraId="743F4768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Prehrambena tehnologija, inženjerstvo i upravljanje sigurnošću hrane</w:t>
      </w:r>
    </w:p>
    <w:p w14:paraId="3AA353F2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Farmacija</w:t>
      </w:r>
    </w:p>
    <w:p w14:paraId="26D84BCC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Veterina</w:t>
      </w:r>
    </w:p>
    <w:p w14:paraId="52E0A5A1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Računarstvo</w:t>
      </w:r>
    </w:p>
    <w:p w14:paraId="0F3EE722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Strojarstvo</w:t>
      </w:r>
    </w:p>
    <w:p w14:paraId="7B35CE6D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Informatika</w:t>
      </w:r>
    </w:p>
    <w:p w14:paraId="5A3D2BF3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Elektrotehnika</w:t>
      </w:r>
    </w:p>
    <w:p w14:paraId="77CBE8F5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Matematika</w:t>
      </w:r>
    </w:p>
    <w:p w14:paraId="64B4FD7B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Psihologija</w:t>
      </w:r>
    </w:p>
    <w:p w14:paraId="0E6D48E7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Odgojitelj predškolske djece</w:t>
      </w:r>
    </w:p>
    <w:p w14:paraId="11928B01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Edukator-rehabilitator</w:t>
      </w:r>
    </w:p>
    <w:p w14:paraId="3DEB6AF9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Bibliotekarstvo</w:t>
      </w:r>
    </w:p>
    <w:p w14:paraId="0B73A27C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Etnolog</w:t>
      </w:r>
    </w:p>
    <w:p w14:paraId="6E2D2238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Kulturni antropolog</w:t>
      </w:r>
    </w:p>
    <w:p w14:paraId="5486C0DE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Kustos</w:t>
      </w:r>
    </w:p>
    <w:p w14:paraId="50A1EEAC" w14:textId="77777777" w:rsidR="0084713F" w:rsidRPr="0084713F" w:rsidRDefault="0084713F" w:rsidP="0084713F">
      <w:pPr>
        <w:pStyle w:val="Odlomakpopisa"/>
        <w:numPr>
          <w:ilvl w:val="0"/>
          <w:numId w:val="10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Ekonomija</w:t>
      </w:r>
    </w:p>
    <w:p w14:paraId="6BA79A7B" w14:textId="77777777" w:rsidR="0084713F" w:rsidRPr="0084713F" w:rsidRDefault="0084713F" w:rsidP="0084713F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21DADE67" w14:textId="610A8545" w:rsidR="0084713F" w:rsidRPr="0084713F" w:rsidRDefault="0084713F" w:rsidP="0084713F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Stručni studij</w:t>
      </w:r>
    </w:p>
    <w:p w14:paraId="6492E7EA" w14:textId="77777777" w:rsidR="0084713F" w:rsidRPr="0084713F" w:rsidRDefault="0084713F" w:rsidP="0084713F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Strojarstvo</w:t>
      </w:r>
    </w:p>
    <w:p w14:paraId="72D7D552" w14:textId="77777777" w:rsidR="0084713F" w:rsidRPr="0084713F" w:rsidRDefault="0084713F" w:rsidP="0084713F">
      <w:pPr>
        <w:pStyle w:val="Odlomakpopisa"/>
        <w:numPr>
          <w:ilvl w:val="0"/>
          <w:numId w:val="11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Elektrotehnika</w:t>
      </w:r>
    </w:p>
    <w:p w14:paraId="5D1F9868" w14:textId="77777777" w:rsidR="0084713F" w:rsidRPr="0084713F" w:rsidRDefault="0084713F" w:rsidP="0084713F">
      <w:pPr>
        <w:spacing w:after="0" w:line="240" w:lineRule="auto"/>
        <w:rPr>
          <w:rFonts w:ascii="Cambria" w:hAnsi="Cambria"/>
          <w:sz w:val="18"/>
          <w:szCs w:val="18"/>
        </w:rPr>
      </w:pPr>
    </w:p>
    <w:p w14:paraId="2026C418" w14:textId="77777777" w:rsidR="0084713F" w:rsidRPr="0084713F" w:rsidRDefault="0084713F" w:rsidP="0084713F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Četverogodišnji srednjoškolski program:</w:t>
      </w:r>
    </w:p>
    <w:p w14:paraId="0A3D9F4B" w14:textId="77777777" w:rsidR="0084713F" w:rsidRPr="0084713F" w:rsidRDefault="0084713F" w:rsidP="0084713F">
      <w:pPr>
        <w:pStyle w:val="Odlomakpopisa"/>
        <w:numPr>
          <w:ilvl w:val="0"/>
          <w:numId w:val="12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Laborantski tehničar</w:t>
      </w:r>
    </w:p>
    <w:p w14:paraId="7914BA2A" w14:textId="77777777" w:rsidR="0084713F" w:rsidRPr="0084713F" w:rsidRDefault="0084713F" w:rsidP="0084713F">
      <w:pPr>
        <w:pStyle w:val="Odlomakpopisa"/>
        <w:numPr>
          <w:ilvl w:val="0"/>
          <w:numId w:val="12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Elektrotehničar</w:t>
      </w:r>
    </w:p>
    <w:p w14:paraId="2B36C6C2" w14:textId="77777777" w:rsidR="0084713F" w:rsidRDefault="0084713F" w:rsidP="0084713F">
      <w:pPr>
        <w:pStyle w:val="Odlomakpopisa"/>
        <w:numPr>
          <w:ilvl w:val="0"/>
          <w:numId w:val="12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Dentalni asistent</w:t>
      </w:r>
    </w:p>
    <w:p w14:paraId="36DA34D0" w14:textId="77777777" w:rsidR="000F3AD7" w:rsidRPr="0084713F" w:rsidRDefault="000F3AD7" w:rsidP="000F3AD7">
      <w:pPr>
        <w:pStyle w:val="Odlomakpopisa"/>
        <w:numPr>
          <w:ilvl w:val="0"/>
          <w:numId w:val="12"/>
        </w:num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Građevinski tehničar</w:t>
      </w:r>
    </w:p>
    <w:p w14:paraId="491B37A7" w14:textId="77777777" w:rsidR="0084713F" w:rsidRPr="000F3AD7" w:rsidRDefault="0084713F" w:rsidP="000F3AD7">
      <w:pPr>
        <w:spacing w:after="0" w:line="240" w:lineRule="auto"/>
        <w:rPr>
          <w:rFonts w:ascii="Cambria" w:hAnsi="Cambria"/>
          <w:sz w:val="18"/>
          <w:szCs w:val="18"/>
        </w:rPr>
      </w:pPr>
    </w:p>
    <w:p w14:paraId="3432D19E" w14:textId="77777777" w:rsidR="0084713F" w:rsidRPr="0084713F" w:rsidRDefault="0084713F" w:rsidP="0084713F">
      <w:pPr>
        <w:pStyle w:val="Odlomakpopisa"/>
        <w:spacing w:after="0" w:line="240" w:lineRule="auto"/>
        <w:ind w:left="0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Trogodišnji srednjoškolski program</w:t>
      </w:r>
    </w:p>
    <w:p w14:paraId="1CA06CF9" w14:textId="77777777" w:rsidR="0084713F" w:rsidRPr="0084713F" w:rsidRDefault="0084713F" w:rsidP="0084713F">
      <w:pPr>
        <w:pStyle w:val="Odlomakpopisa"/>
        <w:numPr>
          <w:ilvl w:val="0"/>
          <w:numId w:val="13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Vodoinstalater</w:t>
      </w:r>
    </w:p>
    <w:p w14:paraId="51814660" w14:textId="77777777" w:rsidR="0084713F" w:rsidRPr="0084713F" w:rsidRDefault="0084713F" w:rsidP="0084713F">
      <w:pPr>
        <w:pStyle w:val="Odlomakpopisa"/>
        <w:numPr>
          <w:ilvl w:val="0"/>
          <w:numId w:val="13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Vozač</w:t>
      </w:r>
    </w:p>
    <w:p w14:paraId="6775BA5F" w14:textId="77777777" w:rsidR="0084713F" w:rsidRPr="0084713F" w:rsidRDefault="0084713F" w:rsidP="0084713F">
      <w:pPr>
        <w:pStyle w:val="Odlomakpopisa"/>
        <w:numPr>
          <w:ilvl w:val="0"/>
          <w:numId w:val="13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Mehaničar/Automehaničar/Elektromehaničar</w:t>
      </w:r>
    </w:p>
    <w:p w14:paraId="2A7BC520" w14:textId="77777777" w:rsidR="0084713F" w:rsidRPr="0084713F" w:rsidRDefault="0084713F" w:rsidP="0084713F">
      <w:pPr>
        <w:pStyle w:val="Odlomakpopisa"/>
        <w:numPr>
          <w:ilvl w:val="0"/>
          <w:numId w:val="13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Zidar </w:t>
      </w:r>
    </w:p>
    <w:p w14:paraId="694624B4" w14:textId="77777777" w:rsidR="0084713F" w:rsidRPr="0084713F" w:rsidRDefault="0084713F" w:rsidP="0084713F">
      <w:pPr>
        <w:pStyle w:val="Odlomakpopisa"/>
        <w:numPr>
          <w:ilvl w:val="0"/>
          <w:numId w:val="13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Tesar</w:t>
      </w:r>
    </w:p>
    <w:p w14:paraId="42FB038D" w14:textId="77777777" w:rsidR="0084713F" w:rsidRDefault="0084713F" w:rsidP="0084713F">
      <w:pPr>
        <w:pStyle w:val="Odlomakpopisa"/>
        <w:numPr>
          <w:ilvl w:val="0"/>
          <w:numId w:val="13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Bravar</w:t>
      </w:r>
    </w:p>
    <w:p w14:paraId="298803DF" w14:textId="77777777" w:rsidR="0084713F" w:rsidRPr="000F3AD7" w:rsidRDefault="0084713F" w:rsidP="000F3AD7">
      <w:pPr>
        <w:spacing w:after="0" w:line="240" w:lineRule="auto"/>
        <w:rPr>
          <w:rFonts w:ascii="Cambria" w:hAnsi="Cambria"/>
          <w:sz w:val="18"/>
          <w:szCs w:val="18"/>
        </w:rPr>
      </w:pPr>
    </w:p>
    <w:p w14:paraId="62094465" w14:textId="77777777" w:rsidR="0084713F" w:rsidRPr="0084713F" w:rsidRDefault="0084713F" w:rsidP="0084713F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Pravo na stipendiju u kategoriji Deficitarna zanimanja mogu ostvariti:</w:t>
      </w:r>
    </w:p>
    <w:p w14:paraId="1891D459" w14:textId="77777777" w:rsidR="0084713F" w:rsidRPr="0084713F" w:rsidRDefault="0084713F" w:rsidP="0084713F">
      <w:pPr>
        <w:pStyle w:val="Odlomakpopis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Učenici najmanje drugog razreda srednje škole s postignutim općim uspjehom (prosjek) u prethodnom razredu  od najmanje 3,00,</w:t>
      </w:r>
    </w:p>
    <w:p w14:paraId="2D8C2543" w14:textId="77777777" w:rsidR="0084713F" w:rsidRPr="0084713F" w:rsidRDefault="0084713F" w:rsidP="0084713F">
      <w:pPr>
        <w:pStyle w:val="Odlomakpopis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Studenti prve godine studija s postignutim općim uspjehom iz dva završna razreda srednje škole od najmanje 4,00,</w:t>
      </w:r>
    </w:p>
    <w:p w14:paraId="747E4764" w14:textId="77777777" w:rsidR="0084713F" w:rsidRPr="0084713F" w:rsidRDefault="0084713F" w:rsidP="0084713F">
      <w:pPr>
        <w:pStyle w:val="Odlomakpopis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Studenti najmanje druge godine studija s prosjekom ocjena u prethodnoj godini od najmanje 3,00.</w:t>
      </w:r>
    </w:p>
    <w:p w14:paraId="2B85AF2E" w14:textId="77777777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29E4842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Bodovanje unutar kategorije</w:t>
      </w:r>
    </w:p>
    <w:p w14:paraId="4D46EFEE" w14:textId="77777777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</w:p>
    <w:p w14:paraId="356F6324" w14:textId="77777777" w:rsidR="0084713F" w:rsidRPr="0084713F" w:rsidRDefault="0084713F" w:rsidP="0084713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Srednja škola i studenti prve godine studija</w:t>
      </w:r>
    </w:p>
    <w:p w14:paraId="0D3B2237" w14:textId="4395CC4A" w:rsidR="0084713F" w:rsidRPr="0084713F" w:rsidRDefault="0084713F" w:rsidP="0084713F">
      <w:pPr>
        <w:pStyle w:val="Odlomakpopis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3,00 - 3,50</w:t>
      </w:r>
      <w:r w:rsidRPr="0084713F">
        <w:rPr>
          <w:rFonts w:ascii="Cambria" w:hAnsi="Cambria"/>
          <w:b/>
          <w:sz w:val="18"/>
          <w:szCs w:val="18"/>
        </w:rPr>
        <w:t xml:space="preserve">                                                </w:t>
      </w:r>
      <w:r w:rsidR="00E50EDC">
        <w:rPr>
          <w:rFonts w:ascii="Cambria" w:hAnsi="Cambria"/>
          <w:b/>
          <w:sz w:val="18"/>
          <w:szCs w:val="18"/>
        </w:rPr>
        <w:t xml:space="preserve">        </w:t>
      </w:r>
      <w:r w:rsidRPr="0084713F">
        <w:rPr>
          <w:rFonts w:ascii="Cambria" w:hAnsi="Cambria"/>
          <w:b/>
          <w:sz w:val="18"/>
          <w:szCs w:val="18"/>
        </w:rPr>
        <w:t xml:space="preserve">          </w:t>
      </w:r>
      <w:r w:rsidRPr="0084713F">
        <w:rPr>
          <w:rFonts w:ascii="Cambria" w:hAnsi="Cambria"/>
          <w:sz w:val="18"/>
          <w:szCs w:val="18"/>
        </w:rPr>
        <w:t>3 boda</w:t>
      </w:r>
    </w:p>
    <w:p w14:paraId="309C4C0F" w14:textId="6BC4315F" w:rsidR="0084713F" w:rsidRPr="0084713F" w:rsidRDefault="0084713F" w:rsidP="0084713F">
      <w:pPr>
        <w:pStyle w:val="Odlomakpopis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3,50 – 3,99                                                       </w:t>
      </w:r>
      <w:r w:rsidR="00E50EDC">
        <w:rPr>
          <w:rFonts w:ascii="Cambria" w:hAnsi="Cambria"/>
          <w:sz w:val="18"/>
          <w:szCs w:val="18"/>
        </w:rPr>
        <w:t xml:space="preserve">        </w:t>
      </w:r>
      <w:r w:rsidRPr="0084713F">
        <w:rPr>
          <w:rFonts w:ascii="Cambria" w:hAnsi="Cambria"/>
          <w:sz w:val="18"/>
          <w:szCs w:val="18"/>
        </w:rPr>
        <w:t xml:space="preserve">  5 bodova</w:t>
      </w:r>
    </w:p>
    <w:p w14:paraId="771E9823" w14:textId="79647087" w:rsidR="0084713F" w:rsidRPr="0084713F" w:rsidRDefault="0084713F" w:rsidP="0084713F">
      <w:pPr>
        <w:pStyle w:val="Odlomakpopis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4,00 – 4,49                                                      </w:t>
      </w:r>
      <w:r w:rsidR="00E50EDC">
        <w:rPr>
          <w:rFonts w:ascii="Cambria" w:hAnsi="Cambria"/>
          <w:sz w:val="18"/>
          <w:szCs w:val="18"/>
        </w:rPr>
        <w:t xml:space="preserve">        </w:t>
      </w:r>
      <w:r w:rsidRPr="0084713F">
        <w:rPr>
          <w:rFonts w:ascii="Cambria" w:hAnsi="Cambria"/>
          <w:sz w:val="18"/>
          <w:szCs w:val="18"/>
        </w:rPr>
        <w:t xml:space="preserve">   7 bodova</w:t>
      </w:r>
    </w:p>
    <w:p w14:paraId="6BBF7BDC" w14:textId="77777777" w:rsidR="0084713F" w:rsidRPr="0084713F" w:rsidRDefault="0084713F" w:rsidP="0084713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4,50 - 4,70</w:t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  <w:t xml:space="preserve">            10 bodova</w:t>
      </w:r>
    </w:p>
    <w:p w14:paraId="2BFF9E95" w14:textId="77777777" w:rsidR="0084713F" w:rsidRPr="0084713F" w:rsidRDefault="0084713F" w:rsidP="0084713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4,71 - 4,90</w:t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  <w:t xml:space="preserve">            15  bodova</w:t>
      </w:r>
    </w:p>
    <w:p w14:paraId="0873971E" w14:textId="77777777" w:rsidR="0084713F" w:rsidRPr="0084713F" w:rsidRDefault="0084713F" w:rsidP="0084713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4,91 - 5,00</w:t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sz w:val="18"/>
          <w:szCs w:val="18"/>
        </w:rPr>
        <w:tab/>
        <w:t xml:space="preserve">            20  bodova</w:t>
      </w:r>
    </w:p>
    <w:p w14:paraId="55791D55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2673201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ab/>
        <w:t>Bodovanje učenika</w:t>
      </w:r>
      <w:r w:rsidRPr="0084713F">
        <w:rPr>
          <w:rFonts w:ascii="Cambria" w:hAnsi="Cambria"/>
          <w:sz w:val="18"/>
          <w:szCs w:val="18"/>
        </w:rPr>
        <w:t xml:space="preserve"> u odnosu na opći uspjeh podnositelja zahtjeva odnosi se na opći uspjeh (prosjek svih ocjena) u prethodnoj godini obrazovanja.</w:t>
      </w:r>
    </w:p>
    <w:p w14:paraId="6BF607F5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b/>
          <w:sz w:val="18"/>
          <w:szCs w:val="18"/>
        </w:rPr>
        <w:t>Bodovanje studenata prve godine</w:t>
      </w:r>
      <w:r w:rsidRPr="0084713F">
        <w:rPr>
          <w:rFonts w:ascii="Cambria" w:hAnsi="Cambria"/>
          <w:sz w:val="18"/>
          <w:szCs w:val="18"/>
        </w:rPr>
        <w:t xml:space="preserve"> u odnosu na opći uspjeh podnositelja zahtjeva odnosi se na uspjeh (prosjek svih ocjena) iz dva završna razreda srednje škole od najmanje 4,00.</w:t>
      </w:r>
    </w:p>
    <w:p w14:paraId="589C39AA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C5D0BBE" w14:textId="77777777" w:rsidR="0084713F" w:rsidRPr="0084713F" w:rsidRDefault="0084713F" w:rsidP="0084713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 xml:space="preserve"> Fakultet</w:t>
      </w:r>
    </w:p>
    <w:p w14:paraId="189861D3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</w:r>
      <w:r w:rsidRPr="0084713F">
        <w:rPr>
          <w:rFonts w:ascii="Cambria" w:hAnsi="Cambria"/>
          <w:b/>
          <w:sz w:val="18"/>
          <w:szCs w:val="18"/>
        </w:rPr>
        <w:t>Bodovanje studenata najmanje druge godine studija</w:t>
      </w:r>
      <w:r w:rsidRPr="0084713F">
        <w:rPr>
          <w:rFonts w:ascii="Cambria" w:hAnsi="Cambria"/>
          <w:sz w:val="18"/>
          <w:szCs w:val="18"/>
        </w:rPr>
        <w:t xml:space="preserve"> u odnosu na opći uspjeh podnositelja zahtjeva odnosi se na opći uspjeh (prosjek svih ocjena) prethodne godine obrazovanja od najmanje 3,00 pomnožen sa ukupno ostvarenim ECTS bodovima prethodne godine obrazovanja.</w:t>
      </w:r>
    </w:p>
    <w:p w14:paraId="28EDA16A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3219A9C9" w14:textId="30389511" w:rsidR="000F3AD7" w:rsidRPr="000B13A6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  <w:t>Student može imati najmanje 42 ECTS boda a najviše 60 ECTS bodova.</w:t>
      </w:r>
    </w:p>
    <w:p w14:paraId="389BBD12" w14:textId="77777777" w:rsidR="000F3AD7" w:rsidRDefault="000F3AD7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639240B8" w14:textId="1D9357CB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lastRenderedPageBreak/>
        <w:t>Utvrđivanje prednosti</w:t>
      </w:r>
    </w:p>
    <w:p w14:paraId="7CC9B5AC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</w:r>
      <w:bookmarkStart w:id="0" w:name="_Hlk154129224"/>
      <w:r w:rsidRPr="0084713F">
        <w:rPr>
          <w:rFonts w:ascii="Cambria" w:hAnsi="Cambria"/>
          <w:sz w:val="18"/>
          <w:szCs w:val="18"/>
        </w:rPr>
        <w:t>Učenici srednje škole - Ukoliko dva ili više podnositelja zahtjeva za dodjelu stipendije ostvare isti broj bodova prednost ima podnositelj zahtjeva na temelju boljeg općeg uspjeha.</w:t>
      </w:r>
    </w:p>
    <w:p w14:paraId="614B77BA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73CF84F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  <w:t>Studenti - Ukoliko dva ili više podnositelja zahtjeva za dodjelu stipendija ostvare isti broj bodova prednost ima podnositelj zahtjeva koji je ostvario veći broj ECTS bodova.</w:t>
      </w:r>
    </w:p>
    <w:p w14:paraId="690EAB17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72C67AA0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 </w:t>
      </w:r>
      <w:r w:rsidRPr="0084713F">
        <w:rPr>
          <w:rFonts w:ascii="Cambria" w:hAnsi="Cambria"/>
          <w:sz w:val="18"/>
          <w:szCs w:val="18"/>
        </w:rPr>
        <w:tab/>
        <w:t>Ukoliko se na gore  navedeni način ne može utvrditi redoslijed podnositelja zahtjeva prednost se daje podnositelju zahtjeva na temelju ranijeg vremena prijave na javni poziv.</w:t>
      </w:r>
    </w:p>
    <w:p w14:paraId="435B5432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bookmarkEnd w:id="0"/>
    <w:p w14:paraId="21B9D69C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14:paraId="716AED58" w14:textId="77777777" w:rsidR="0084713F" w:rsidRPr="0084713F" w:rsidRDefault="0084713F" w:rsidP="0084713F">
      <w:pPr>
        <w:tabs>
          <w:tab w:val="num" w:pos="644"/>
        </w:tabs>
        <w:overflowPunct w:val="0"/>
        <w:autoSpaceDE w:val="0"/>
        <w:autoSpaceDN w:val="0"/>
        <w:adjustRightInd w:val="0"/>
        <w:spacing w:after="0" w:line="240" w:lineRule="auto"/>
        <w:ind w:left="65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 xml:space="preserve">KATEGORIJA: MATERIJALNI STATUS </w:t>
      </w:r>
    </w:p>
    <w:p w14:paraId="2E203E88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Ukupna primanja svih punoljetnih članova kućanstva iskazuju se za zadnja tri mjeseca koja prethode mjesecu prijave za stipendiranje, a dijele se na broj članova zajedničkog kućanstva iskazan u izjavi priloženoj u zahtjevu za dodjelu stipendija. </w:t>
      </w:r>
    </w:p>
    <w:p w14:paraId="260BC119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</w:p>
    <w:p w14:paraId="2BFB9FD2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 w:cs="Arial"/>
          <w:sz w:val="18"/>
          <w:szCs w:val="18"/>
          <w:shd w:val="clear" w:color="auto" w:fill="FFFFFF"/>
        </w:rPr>
        <w:t>U prihod se ne uračunavaju doplatci i naknade koje ne podliježu plaćanju poreza na dohodak prema poreznim propisima.</w:t>
      </w:r>
      <w:r w:rsidRPr="0084713F">
        <w:rPr>
          <w:rFonts w:ascii="Cambria" w:hAnsi="Cambria"/>
          <w:sz w:val="18"/>
          <w:szCs w:val="18"/>
        </w:rPr>
        <w:t xml:space="preserve"> </w:t>
      </w:r>
    </w:p>
    <w:p w14:paraId="6F2EF68E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</w:p>
    <w:p w14:paraId="77B5996C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Bodovanje unutar kategorije</w:t>
      </w:r>
      <w:r w:rsidRPr="0084713F">
        <w:rPr>
          <w:rFonts w:ascii="Cambria" w:hAnsi="Cambria"/>
          <w:sz w:val="18"/>
          <w:szCs w:val="18"/>
        </w:rPr>
        <w:t xml:space="preserve">: </w:t>
      </w:r>
    </w:p>
    <w:p w14:paraId="0CCBBD8C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do   1.017,16  kn/ 135 EUR..........................................................................................25 bodova</w:t>
      </w:r>
    </w:p>
    <w:p w14:paraId="7F335A54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od   1.024,69  kn/ 136 EUR     do   1.996,64 kn/265 EUR.............................. 18 bodova</w:t>
      </w:r>
    </w:p>
    <w:p w14:paraId="701D4ABD" w14:textId="77777777" w:rsidR="0084713F" w:rsidRPr="0084713F" w:rsidRDefault="0084713F" w:rsidP="0084713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od   2.004,18  kn/ 265  EUR    do   3.013,80 kn/400 EUR...............................12 bodova</w:t>
      </w:r>
    </w:p>
    <w:p w14:paraId="2EC9292D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63D6834" w14:textId="77777777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Dodatni bodovi</w:t>
      </w:r>
      <w:r w:rsidRPr="0084713F">
        <w:rPr>
          <w:rFonts w:ascii="Cambria" w:hAnsi="Cambria"/>
          <w:sz w:val="18"/>
          <w:szCs w:val="18"/>
        </w:rPr>
        <w:t xml:space="preserve"> dodjeljuju se učenicima srednjih škola i studentima  na temelju posebnih uvjeta.</w:t>
      </w:r>
    </w:p>
    <w:p w14:paraId="2CD39052" w14:textId="77777777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sz w:val="18"/>
          <w:szCs w:val="18"/>
        </w:rPr>
      </w:pPr>
    </w:p>
    <w:p w14:paraId="4B547653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Dodatni bodovi temeljem posebnih uvjeta a koje kandidati ostvaruju za brata/sestru koji se ne školuju, a članovi su istog kućanstva, mogu se ostvariti samo za one koji nisu stariji od 18 godina.  </w:t>
      </w:r>
    </w:p>
    <w:p w14:paraId="024C3482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4713F" w:rsidRPr="0084713F" w14:paraId="660ADC6D" w14:textId="77777777" w:rsidTr="0084713F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40871759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713F">
              <w:rPr>
                <w:rFonts w:ascii="Cambria" w:hAnsi="Cambria"/>
                <w:b/>
                <w:sz w:val="18"/>
                <w:szCs w:val="18"/>
              </w:rPr>
              <w:t>Posebni uvjeti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19978D0D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4713F">
              <w:rPr>
                <w:rFonts w:ascii="Cambria" w:hAnsi="Cambria"/>
                <w:b/>
                <w:sz w:val="18"/>
                <w:szCs w:val="18"/>
              </w:rPr>
              <w:t>Bodovi</w:t>
            </w:r>
          </w:p>
        </w:tc>
      </w:tr>
      <w:tr w:rsidR="0084713F" w:rsidRPr="0084713F" w14:paraId="33C4D818" w14:textId="77777777" w:rsidTr="0084713F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71DFC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84713F">
              <w:rPr>
                <w:rFonts w:ascii="Cambria" w:hAnsi="Cambria"/>
                <w:sz w:val="18"/>
                <w:szCs w:val="18"/>
              </w:rPr>
              <w:t>Kandidat bez oba roditelja (umrli, nepoznati)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624F7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84713F">
              <w:rPr>
                <w:rFonts w:ascii="Cambria" w:hAnsi="Cambria"/>
                <w:sz w:val="18"/>
                <w:szCs w:val="18"/>
              </w:rPr>
              <w:t>10</w:t>
            </w:r>
          </w:p>
        </w:tc>
      </w:tr>
      <w:tr w:rsidR="0084713F" w:rsidRPr="0084713F" w14:paraId="47BB7E83" w14:textId="77777777" w:rsidTr="0084713F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2EBAF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84713F">
              <w:rPr>
                <w:rFonts w:ascii="Cambria" w:hAnsi="Cambria"/>
                <w:sz w:val="18"/>
                <w:szCs w:val="18"/>
              </w:rPr>
              <w:t>kandidati bez jednog roditelja (umrli,  nepoznati)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85FAF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84713F">
              <w:rPr>
                <w:rFonts w:ascii="Cambria" w:hAnsi="Cambria"/>
                <w:sz w:val="18"/>
                <w:szCs w:val="18"/>
              </w:rPr>
              <w:t>8</w:t>
            </w:r>
          </w:p>
        </w:tc>
      </w:tr>
      <w:tr w:rsidR="0084713F" w:rsidRPr="0084713F" w14:paraId="18463ED6" w14:textId="77777777" w:rsidTr="0084713F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13B6F" w14:textId="77777777" w:rsidR="0084713F" w:rsidRPr="0084713F" w:rsidRDefault="0084713F">
            <w:pPr>
              <w:pStyle w:val="Odlomakpopisa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Cambria" w:hAnsi="Cambria"/>
                <w:sz w:val="18"/>
                <w:szCs w:val="18"/>
              </w:rPr>
            </w:pPr>
            <w:r w:rsidRPr="0084713F">
              <w:rPr>
                <w:rFonts w:ascii="Cambria" w:hAnsi="Cambria"/>
                <w:sz w:val="18"/>
                <w:szCs w:val="18"/>
              </w:rPr>
              <w:t xml:space="preserve">kandidati iz obitelji s troje ili više djece </w:t>
            </w:r>
          </w:p>
          <w:p w14:paraId="07820BFC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84713F">
              <w:rPr>
                <w:rFonts w:ascii="Cambria" w:hAnsi="Cambria"/>
                <w:sz w:val="18"/>
                <w:szCs w:val="18"/>
              </w:rPr>
              <w:t>od kojih je dvoje na redovnom školovanju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2835D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84713F">
              <w:rPr>
                <w:rFonts w:ascii="Cambria" w:hAnsi="Cambria"/>
                <w:sz w:val="18"/>
                <w:szCs w:val="18"/>
              </w:rPr>
              <w:t>7</w:t>
            </w:r>
          </w:p>
        </w:tc>
      </w:tr>
      <w:tr w:rsidR="0084713F" w:rsidRPr="0084713F" w14:paraId="1F78D348" w14:textId="77777777" w:rsidTr="0084713F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5461F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84713F">
              <w:rPr>
                <w:rFonts w:ascii="Cambria" w:hAnsi="Cambria"/>
                <w:sz w:val="18"/>
                <w:szCs w:val="18"/>
              </w:rPr>
              <w:t xml:space="preserve">kandidati iz obitelji s dvoje djece  od kojih je dvoje na redovnom školovanju 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FFDCF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84713F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84713F" w:rsidRPr="0084713F" w14:paraId="42ECB615" w14:textId="77777777" w:rsidTr="0084713F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E25E7" w14:textId="77777777" w:rsidR="0084713F" w:rsidRPr="0084713F" w:rsidRDefault="0084713F">
            <w:pPr>
              <w:pStyle w:val="Odlomakpopisa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Cambria" w:hAnsi="Cambria"/>
                <w:sz w:val="18"/>
                <w:szCs w:val="18"/>
              </w:rPr>
            </w:pPr>
            <w:r w:rsidRPr="0084713F">
              <w:rPr>
                <w:rFonts w:ascii="Cambria" w:hAnsi="Cambria"/>
                <w:sz w:val="18"/>
                <w:szCs w:val="18"/>
              </w:rPr>
              <w:t xml:space="preserve">kandidati iz obitelji troje ili više djece                                  </w:t>
            </w:r>
          </w:p>
          <w:p w14:paraId="46110A53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84713F">
              <w:rPr>
                <w:rFonts w:ascii="Cambria" w:hAnsi="Cambria"/>
                <w:sz w:val="18"/>
                <w:szCs w:val="18"/>
              </w:rPr>
              <w:t>od kojih je jedno na školovanju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F24A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84713F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</w:tbl>
    <w:p w14:paraId="0E121C1F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14:paraId="67CD9897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5563D60F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Dokazi za ostvarivanje dodatnih bodova</w:t>
      </w:r>
    </w:p>
    <w:p w14:paraId="7217EB4B" w14:textId="77777777" w:rsidR="0084713F" w:rsidRPr="0084713F" w:rsidRDefault="0084713F" w:rsidP="008471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brat/sestra na školovanju - potvrda o redovnom školovanju brata/sestre koji žive u zajedničkom kućanstvu, </w:t>
      </w:r>
    </w:p>
    <w:p w14:paraId="1AAA8107" w14:textId="77777777" w:rsidR="0084713F" w:rsidRPr="0084713F" w:rsidRDefault="0084713F" w:rsidP="008471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za umrle roditelje - preslika izvoda iz matične knjige umrlih, za nepoznate roditelje - preslika rodnog lista,</w:t>
      </w:r>
    </w:p>
    <w:p w14:paraId="1A24A8DC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</w:p>
    <w:p w14:paraId="0B6EC60F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Utvrđivanje prednosti</w:t>
      </w:r>
    </w:p>
    <w:p w14:paraId="33B0E187" w14:textId="77777777" w:rsid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Ukoliko dva ili više podnositelja zahtjeva  za dodjelu stipendija ostvare isti broj bodova prednost ima podnositelj zahtjeva na temelju manjih materijalnih primanja.</w:t>
      </w:r>
    </w:p>
    <w:p w14:paraId="10F5C2C5" w14:textId="77777777" w:rsidR="000B13A6" w:rsidRPr="0084713F" w:rsidRDefault="000B13A6" w:rsidP="008471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sz w:val="18"/>
          <w:szCs w:val="18"/>
        </w:rPr>
      </w:pPr>
    </w:p>
    <w:p w14:paraId="23C8B4BD" w14:textId="77777777" w:rsid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Ukoliko se i na ovaj način ne može utvrditi redoslijed podnositelja zahtjeva, prednost ima podnositelj zahtjeva na temelju boljeg općeg uspjeha.</w:t>
      </w:r>
    </w:p>
    <w:p w14:paraId="3F6BE340" w14:textId="77777777" w:rsidR="000B13A6" w:rsidRPr="0084713F" w:rsidRDefault="000B13A6" w:rsidP="008471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sz w:val="18"/>
          <w:szCs w:val="18"/>
        </w:rPr>
      </w:pPr>
    </w:p>
    <w:p w14:paraId="65CA6F14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Ukoliko se ni na jedan od gore  navedenih načina ne može utvrditi redoslijed podnositelja zahtjeva, prednost se daje podnositelju zahtjeva na temelju ranijeg vremena prijave na javni poziv.</w:t>
      </w:r>
    </w:p>
    <w:p w14:paraId="7F620622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sz w:val="18"/>
          <w:szCs w:val="18"/>
        </w:rPr>
      </w:pPr>
    </w:p>
    <w:p w14:paraId="6E9253AA" w14:textId="77777777" w:rsidR="0084713F" w:rsidRPr="0084713F" w:rsidRDefault="0084713F" w:rsidP="0084713F">
      <w:pPr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KATEGORIJA:  SPORT</w:t>
      </w:r>
    </w:p>
    <w:p w14:paraId="7EA090C6" w14:textId="77777777" w:rsidR="0084713F" w:rsidRPr="0084713F" w:rsidRDefault="0084713F" w:rsidP="0084713F">
      <w:pPr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Bodovanje unutar kategorije:</w:t>
      </w:r>
    </w:p>
    <w:p w14:paraId="70DEEB0C" w14:textId="77777777" w:rsidR="0084713F" w:rsidRPr="0084713F" w:rsidRDefault="0084713F" w:rsidP="0084713F">
      <w:pPr>
        <w:pStyle w:val="Odlomakpopisa"/>
        <w:numPr>
          <w:ilvl w:val="0"/>
          <w:numId w:val="16"/>
        </w:numPr>
        <w:tabs>
          <w:tab w:val="left" w:pos="5245"/>
          <w:tab w:val="left" w:pos="5954"/>
          <w:tab w:val="left" w:pos="6379"/>
          <w:tab w:val="left" w:pos="6663"/>
        </w:tabs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Članstvo u nacionalnoj reprezentaciji.............10 bodova</w:t>
      </w:r>
    </w:p>
    <w:p w14:paraId="32EC1396" w14:textId="77777777" w:rsidR="0084713F" w:rsidRPr="0084713F" w:rsidRDefault="0084713F" w:rsidP="0084713F">
      <w:pPr>
        <w:pStyle w:val="Odlomakpopisa"/>
        <w:numPr>
          <w:ilvl w:val="0"/>
          <w:numId w:val="16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Osvojene medalje: </w:t>
      </w:r>
    </w:p>
    <w:p w14:paraId="25B82E72" w14:textId="77777777" w:rsidR="0084713F" w:rsidRPr="0084713F" w:rsidRDefault="0084713F" w:rsidP="0084713F">
      <w:pPr>
        <w:pStyle w:val="Odlomakpopisa"/>
        <w:numPr>
          <w:ilvl w:val="0"/>
          <w:numId w:val="17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Svjetska natjecanja</w:t>
      </w:r>
    </w:p>
    <w:p w14:paraId="25DA93CC" w14:textId="77777777" w:rsidR="0084713F" w:rsidRPr="0084713F" w:rsidRDefault="0084713F" w:rsidP="0084713F">
      <w:pPr>
        <w:spacing w:after="0" w:line="240" w:lineRule="auto"/>
        <w:ind w:left="1776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1. mjesto......................................................30 bodova</w:t>
      </w:r>
    </w:p>
    <w:p w14:paraId="4D64BE6B" w14:textId="77777777" w:rsidR="0084713F" w:rsidRPr="0084713F" w:rsidRDefault="0084713F" w:rsidP="0084713F">
      <w:pPr>
        <w:spacing w:after="0" w:line="240" w:lineRule="auto"/>
        <w:ind w:left="1776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2.mjesto.......................................................25 bodova</w:t>
      </w:r>
    </w:p>
    <w:p w14:paraId="2CE9E963" w14:textId="77777777" w:rsidR="0084713F" w:rsidRPr="0084713F" w:rsidRDefault="0084713F" w:rsidP="0084713F">
      <w:pPr>
        <w:tabs>
          <w:tab w:val="left" w:pos="5245"/>
        </w:tabs>
        <w:spacing w:after="0" w:line="240" w:lineRule="auto"/>
        <w:ind w:left="1776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3. mjesto......................................................20 bodova</w:t>
      </w:r>
    </w:p>
    <w:p w14:paraId="24AB3EA1" w14:textId="77777777" w:rsidR="0084713F" w:rsidRPr="0084713F" w:rsidRDefault="0084713F" w:rsidP="0084713F">
      <w:pPr>
        <w:pStyle w:val="Odlomakpopisa"/>
        <w:spacing w:after="0" w:line="240" w:lineRule="auto"/>
        <w:ind w:left="2136"/>
        <w:rPr>
          <w:rFonts w:ascii="Cambria" w:hAnsi="Cambria"/>
          <w:sz w:val="18"/>
          <w:szCs w:val="18"/>
        </w:rPr>
      </w:pPr>
    </w:p>
    <w:p w14:paraId="588E5AC9" w14:textId="77777777" w:rsidR="0084713F" w:rsidRPr="0084713F" w:rsidRDefault="0084713F" w:rsidP="0084713F">
      <w:pPr>
        <w:pStyle w:val="Odlomakpopisa"/>
        <w:numPr>
          <w:ilvl w:val="0"/>
          <w:numId w:val="17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Europska natjecanja</w:t>
      </w:r>
    </w:p>
    <w:p w14:paraId="683DC8FA" w14:textId="77777777" w:rsidR="0084713F" w:rsidRPr="0084713F" w:rsidRDefault="0084713F" w:rsidP="0084713F">
      <w:pPr>
        <w:spacing w:after="0" w:line="240" w:lineRule="auto"/>
        <w:ind w:left="1776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1. mjesto......................................................20 bodova</w:t>
      </w:r>
    </w:p>
    <w:p w14:paraId="2554179B" w14:textId="77777777" w:rsidR="0084713F" w:rsidRPr="0084713F" w:rsidRDefault="0084713F" w:rsidP="0084713F">
      <w:pPr>
        <w:spacing w:after="0" w:line="240" w:lineRule="auto"/>
        <w:ind w:left="1776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2. mjesto......................................................15 bodova</w:t>
      </w:r>
    </w:p>
    <w:p w14:paraId="261A67A8" w14:textId="77777777" w:rsidR="0084713F" w:rsidRPr="0084713F" w:rsidRDefault="0084713F" w:rsidP="0084713F">
      <w:pPr>
        <w:spacing w:after="0" w:line="240" w:lineRule="auto"/>
        <w:ind w:left="1776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3. mjesto......................................................10 bodova</w:t>
      </w:r>
    </w:p>
    <w:p w14:paraId="5E076368" w14:textId="77777777" w:rsidR="0084713F" w:rsidRPr="0084713F" w:rsidRDefault="0084713F" w:rsidP="0084713F">
      <w:pPr>
        <w:pStyle w:val="Odlomakpopisa"/>
        <w:spacing w:after="0" w:line="240" w:lineRule="auto"/>
        <w:ind w:left="1776"/>
        <w:rPr>
          <w:rFonts w:ascii="Cambria" w:hAnsi="Cambria"/>
          <w:sz w:val="18"/>
          <w:szCs w:val="18"/>
        </w:rPr>
      </w:pPr>
    </w:p>
    <w:p w14:paraId="5C7D82A4" w14:textId="77777777" w:rsidR="0084713F" w:rsidRPr="0084713F" w:rsidRDefault="0084713F" w:rsidP="0084713F">
      <w:pPr>
        <w:pStyle w:val="Odlomakpopisa"/>
        <w:numPr>
          <w:ilvl w:val="0"/>
          <w:numId w:val="17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Državna natjecanja</w:t>
      </w:r>
    </w:p>
    <w:p w14:paraId="5609C311" w14:textId="77777777" w:rsidR="0084713F" w:rsidRPr="0084713F" w:rsidRDefault="0084713F" w:rsidP="0084713F">
      <w:pPr>
        <w:spacing w:after="0" w:line="240" w:lineRule="auto"/>
        <w:ind w:left="1776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1. mjesto......................................................15 bodova</w:t>
      </w:r>
    </w:p>
    <w:p w14:paraId="4F8D35D2" w14:textId="77777777" w:rsidR="0084713F" w:rsidRPr="0084713F" w:rsidRDefault="0084713F" w:rsidP="0084713F">
      <w:pPr>
        <w:spacing w:after="0" w:line="240" w:lineRule="auto"/>
        <w:ind w:left="1776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2. mjesto......................................................10 bodova</w:t>
      </w:r>
    </w:p>
    <w:p w14:paraId="7756A08A" w14:textId="77777777" w:rsidR="0084713F" w:rsidRPr="0084713F" w:rsidRDefault="0084713F" w:rsidP="0084713F">
      <w:pPr>
        <w:spacing w:after="0" w:line="240" w:lineRule="auto"/>
        <w:ind w:left="1776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3. mjesto........................................................5 bodova</w:t>
      </w:r>
    </w:p>
    <w:p w14:paraId="5159B383" w14:textId="77777777" w:rsidR="0084713F" w:rsidRPr="0084713F" w:rsidRDefault="0084713F" w:rsidP="0084713F">
      <w:pPr>
        <w:spacing w:after="0" w:line="240" w:lineRule="auto"/>
        <w:ind w:left="1776"/>
        <w:rPr>
          <w:rFonts w:ascii="Cambria" w:hAnsi="Cambria"/>
          <w:sz w:val="18"/>
          <w:szCs w:val="18"/>
        </w:rPr>
      </w:pPr>
    </w:p>
    <w:p w14:paraId="79487949" w14:textId="77777777" w:rsidR="0084713F" w:rsidRPr="0084713F" w:rsidRDefault="0084713F" w:rsidP="0084713F">
      <w:pPr>
        <w:pStyle w:val="Odlomakpopisa"/>
        <w:numPr>
          <w:ilvl w:val="0"/>
          <w:numId w:val="16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Aktivno natjecanje u službenom nacionalnom prvenstvu:</w:t>
      </w:r>
    </w:p>
    <w:p w14:paraId="6C61D768" w14:textId="77777777" w:rsidR="0084713F" w:rsidRPr="0084713F" w:rsidRDefault="0084713F" w:rsidP="0084713F">
      <w:pPr>
        <w:spacing w:after="0" w:line="240" w:lineRule="auto"/>
        <w:ind w:left="1277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1. rang nacionalnih natjecanja.....................20 bodova</w:t>
      </w:r>
    </w:p>
    <w:p w14:paraId="0091B496" w14:textId="77777777" w:rsidR="0084713F" w:rsidRPr="0084713F" w:rsidRDefault="0084713F" w:rsidP="0084713F">
      <w:pPr>
        <w:spacing w:after="0" w:line="240" w:lineRule="auto"/>
        <w:ind w:left="1277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2. rang nacionalnih natjecanja ....................10 bodova</w:t>
      </w:r>
    </w:p>
    <w:p w14:paraId="70C97F15" w14:textId="77777777" w:rsidR="0084713F" w:rsidRPr="0084713F" w:rsidRDefault="0084713F" w:rsidP="0084713F">
      <w:pPr>
        <w:spacing w:after="0" w:line="240" w:lineRule="auto"/>
        <w:ind w:left="1277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3. rang i niža nacionalna natjecanja ............5 bodova</w:t>
      </w:r>
    </w:p>
    <w:p w14:paraId="7D1D495A" w14:textId="77777777" w:rsidR="0084713F" w:rsidRPr="0084713F" w:rsidRDefault="0084713F" w:rsidP="0084713F">
      <w:pPr>
        <w:pStyle w:val="Odlomakpopisa"/>
        <w:spacing w:after="0" w:line="240" w:lineRule="auto"/>
        <w:ind w:left="1776"/>
        <w:rPr>
          <w:rFonts w:ascii="Cambria" w:hAnsi="Cambria"/>
          <w:sz w:val="18"/>
          <w:szCs w:val="18"/>
        </w:rPr>
      </w:pPr>
    </w:p>
    <w:p w14:paraId="362A8E82" w14:textId="74F670B1" w:rsidR="0084713F" w:rsidRPr="000F3AD7" w:rsidRDefault="0084713F" w:rsidP="000F3AD7">
      <w:pPr>
        <w:pStyle w:val="Odlomakpopisa"/>
        <w:numPr>
          <w:ilvl w:val="0"/>
          <w:numId w:val="16"/>
        </w:numPr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Aktivno natjecanje u službenom regionalnom ili međunarodnom prvenstvu</w:t>
      </w:r>
      <w:r w:rsidRPr="000F3AD7">
        <w:rPr>
          <w:rFonts w:ascii="Cambria" w:hAnsi="Cambria"/>
          <w:sz w:val="18"/>
          <w:szCs w:val="18"/>
        </w:rPr>
        <w:t>...............20 bodova</w:t>
      </w:r>
    </w:p>
    <w:p w14:paraId="19A9D437" w14:textId="77777777" w:rsidR="0084713F" w:rsidRPr="0084713F" w:rsidRDefault="0084713F" w:rsidP="0084713F">
      <w:pPr>
        <w:pStyle w:val="Odlomakpopisa"/>
        <w:spacing w:after="0" w:line="240" w:lineRule="auto"/>
        <w:ind w:left="928"/>
        <w:rPr>
          <w:rFonts w:ascii="Cambria" w:hAnsi="Cambria"/>
          <w:sz w:val="18"/>
          <w:szCs w:val="18"/>
        </w:rPr>
      </w:pPr>
    </w:p>
    <w:p w14:paraId="233F044B" w14:textId="77777777" w:rsidR="0084713F" w:rsidRPr="0084713F" w:rsidRDefault="0084713F" w:rsidP="0084713F">
      <w:pPr>
        <w:spacing w:after="0"/>
        <w:ind w:firstLine="709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U timskim sportovima matični klub mora biti registriran na području grada Vrgorca, a u pojedinačnim sportovima sportaš mora imati prebivalište  na području grada Vrgorca.</w:t>
      </w:r>
    </w:p>
    <w:p w14:paraId="43948192" w14:textId="77777777" w:rsidR="0084713F" w:rsidRPr="0084713F" w:rsidRDefault="0084713F" w:rsidP="0084713F">
      <w:pPr>
        <w:spacing w:after="0"/>
        <w:ind w:firstLine="709"/>
        <w:jc w:val="both"/>
        <w:rPr>
          <w:rFonts w:ascii="Cambria" w:hAnsi="Cambria"/>
          <w:sz w:val="18"/>
          <w:szCs w:val="18"/>
        </w:rPr>
      </w:pPr>
    </w:p>
    <w:p w14:paraId="333B8D17" w14:textId="77777777" w:rsidR="0084713F" w:rsidRPr="0084713F" w:rsidRDefault="0084713F" w:rsidP="0084713F">
      <w:pPr>
        <w:pStyle w:val="Odlomakpopisa"/>
        <w:spacing w:after="0"/>
        <w:ind w:left="0" w:firstLine="709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Osvojene medalje dokazuju se odgovarajućim dokazom nadležnog  saveza.</w:t>
      </w:r>
    </w:p>
    <w:p w14:paraId="0EA07709" w14:textId="77777777" w:rsidR="0084713F" w:rsidRPr="0084713F" w:rsidRDefault="0084713F" w:rsidP="0084713F">
      <w:pPr>
        <w:pStyle w:val="Odlomakpopisa"/>
        <w:spacing w:after="0"/>
        <w:ind w:left="0" w:firstLine="709"/>
        <w:jc w:val="both"/>
        <w:rPr>
          <w:rFonts w:ascii="Cambria" w:hAnsi="Cambria" w:cs="Arial"/>
          <w:color w:val="222222"/>
          <w:sz w:val="18"/>
          <w:szCs w:val="18"/>
          <w:shd w:val="clear" w:color="auto" w:fill="FFFFFF"/>
        </w:rPr>
      </w:pPr>
      <w:r w:rsidRPr="0084713F">
        <w:rPr>
          <w:rFonts w:ascii="Cambria" w:hAnsi="Cambria" w:cs="Arial"/>
          <w:color w:val="222222"/>
          <w:sz w:val="18"/>
          <w:szCs w:val="18"/>
          <w:shd w:val="clear" w:color="auto" w:fill="FFFFFF"/>
        </w:rPr>
        <w:t>Razdoblje osvajanja medalja:</w:t>
      </w:r>
    </w:p>
    <w:p w14:paraId="3D035947" w14:textId="77777777" w:rsidR="0084713F" w:rsidRPr="0084713F" w:rsidRDefault="0084713F" w:rsidP="0084713F">
      <w:pPr>
        <w:pStyle w:val="Odlomakpopisa"/>
        <w:numPr>
          <w:ilvl w:val="0"/>
          <w:numId w:val="17"/>
        </w:numPr>
        <w:spacing w:after="0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 w:cs="Arial"/>
          <w:color w:val="222222"/>
          <w:sz w:val="18"/>
          <w:szCs w:val="18"/>
          <w:shd w:val="clear" w:color="auto" w:fill="FFFFFF"/>
        </w:rPr>
        <w:t>24 mjeseca koja prethode mjesecu  objave Javnog poziva za stipendiranje učenika i studenata na području grada Vrgorca.</w:t>
      </w:r>
    </w:p>
    <w:p w14:paraId="4484DDCC" w14:textId="77777777" w:rsidR="0084713F" w:rsidRPr="0084713F" w:rsidRDefault="0084713F" w:rsidP="0084713F">
      <w:pPr>
        <w:spacing w:after="0"/>
        <w:ind w:firstLine="708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Dokaz  saveza o registraciji u matičnom klubu:</w:t>
      </w:r>
    </w:p>
    <w:p w14:paraId="383DAF41" w14:textId="77777777" w:rsidR="0084713F" w:rsidRPr="0084713F" w:rsidRDefault="0084713F" w:rsidP="0084713F">
      <w:pPr>
        <w:pStyle w:val="Odlomakpopisa"/>
        <w:numPr>
          <w:ilvl w:val="0"/>
          <w:numId w:val="17"/>
        </w:numPr>
        <w:spacing w:after="0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za tekuću natjecateljsku godinu.</w:t>
      </w:r>
    </w:p>
    <w:p w14:paraId="317929C7" w14:textId="77777777" w:rsidR="0084713F" w:rsidRPr="0084713F" w:rsidRDefault="0084713F" w:rsidP="0084713F">
      <w:pPr>
        <w:pStyle w:val="Odlomakpopisa"/>
        <w:spacing w:after="0"/>
        <w:ind w:left="1637"/>
        <w:jc w:val="both"/>
        <w:rPr>
          <w:rFonts w:ascii="Cambria" w:hAnsi="Cambria"/>
          <w:sz w:val="18"/>
          <w:szCs w:val="18"/>
        </w:rPr>
      </w:pPr>
    </w:p>
    <w:p w14:paraId="104496FB" w14:textId="77777777" w:rsidR="0084713F" w:rsidRPr="0084713F" w:rsidRDefault="0084713F" w:rsidP="0084713F">
      <w:pPr>
        <w:pStyle w:val="Odlomakpopisa"/>
        <w:spacing w:after="0"/>
        <w:ind w:left="0"/>
        <w:jc w:val="both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Utvrđivanje prednosti</w:t>
      </w:r>
    </w:p>
    <w:p w14:paraId="3260CCF0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Učenici srednje škole - Ukoliko dva ili više podnositelja zahtjeva za dodjelu stipendije ostvare isti broj bodova prednost ima podnositelj zahtjeva na temelju boljeg općeg uspjeha.</w:t>
      </w:r>
    </w:p>
    <w:p w14:paraId="46A2DE0A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12D1114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  <w:t>Studenti - Ukoliko dva ili više podnositelja zahtjeva za dodjelu stipendija ostvare isti broj bodova prednost ima podnositelj zahtjeva koji je ostvario veći broj ECTS bodova.</w:t>
      </w:r>
    </w:p>
    <w:p w14:paraId="68F5183C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1DAFAC43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 </w:t>
      </w:r>
      <w:r w:rsidRPr="0084713F">
        <w:rPr>
          <w:rFonts w:ascii="Cambria" w:hAnsi="Cambria"/>
          <w:sz w:val="18"/>
          <w:szCs w:val="18"/>
        </w:rPr>
        <w:tab/>
        <w:t>Ukoliko se na gore  navedeni način ne može utvrditi redoslijed podnositelja zahtjeva prednost se daje podnositelju zahtjeva na temelju ranijeg vremena prijave na javni poziv.</w:t>
      </w:r>
    </w:p>
    <w:p w14:paraId="7770407B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14:paraId="2866AD17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sz w:val="18"/>
          <w:szCs w:val="18"/>
        </w:rPr>
      </w:pPr>
    </w:p>
    <w:p w14:paraId="060B0F52" w14:textId="77777777" w:rsidR="0084713F" w:rsidRPr="0084713F" w:rsidRDefault="0084713F" w:rsidP="0084713F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Arial"/>
          <w:b/>
          <w:spacing w:val="-2"/>
          <w:sz w:val="18"/>
          <w:szCs w:val="18"/>
          <w:highlight w:val="white"/>
        </w:rPr>
      </w:pPr>
      <w:r w:rsidRPr="0084713F">
        <w:rPr>
          <w:rFonts w:ascii="Cambria" w:hAnsi="Cambria" w:cs="Arial"/>
          <w:b/>
          <w:spacing w:val="-2"/>
          <w:sz w:val="18"/>
          <w:szCs w:val="18"/>
          <w:highlight w:val="white"/>
        </w:rPr>
        <w:t xml:space="preserve">KATEGORIJA: AKTIVNI MLADI </w:t>
      </w:r>
    </w:p>
    <w:p w14:paraId="71576699" w14:textId="77777777" w:rsidR="0084713F" w:rsidRPr="0084713F" w:rsidRDefault="0084713F" w:rsidP="0084713F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Cambria" w:hAnsi="Cambria" w:cs="Arial"/>
          <w:spacing w:val="-2"/>
          <w:sz w:val="18"/>
          <w:szCs w:val="18"/>
          <w:highlight w:val="white"/>
        </w:rPr>
      </w:pPr>
    </w:p>
    <w:p w14:paraId="4107E30F" w14:textId="2D4E1E3A" w:rsidR="0084713F" w:rsidRPr="0084713F" w:rsidRDefault="0084713F" w:rsidP="000F3AD7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Cambria" w:hAnsi="Cambria" w:cs="Arial"/>
          <w:spacing w:val="-2"/>
          <w:sz w:val="18"/>
          <w:szCs w:val="18"/>
          <w:highlight w:val="white"/>
        </w:rPr>
      </w:pPr>
      <w:r w:rsidRPr="0084713F">
        <w:rPr>
          <w:rFonts w:ascii="Cambria" w:hAnsi="Cambria" w:cs="Arial"/>
          <w:spacing w:val="-2"/>
          <w:sz w:val="18"/>
          <w:szCs w:val="18"/>
          <w:highlight w:val="white"/>
        </w:rPr>
        <w:t>Prema kriteriju Aktivni mladi pravo na stipendiju ostvaruju učenici srednjih škola i studenti koji su uz redovito pohađanje nastave/studija tijekom prethodne školske/akademske godine:</w:t>
      </w:r>
    </w:p>
    <w:p w14:paraId="669E8A71" w14:textId="77777777" w:rsidR="0084713F" w:rsidRPr="0084713F" w:rsidRDefault="0084713F" w:rsidP="0084713F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Arial"/>
          <w:spacing w:val="-2"/>
          <w:sz w:val="18"/>
          <w:szCs w:val="18"/>
          <w:highlight w:val="white"/>
        </w:rPr>
      </w:pPr>
      <w:r w:rsidRPr="0084713F">
        <w:rPr>
          <w:rFonts w:ascii="Cambria" w:hAnsi="Cambria" w:cs="Arial"/>
          <w:spacing w:val="-2"/>
          <w:sz w:val="18"/>
          <w:szCs w:val="18"/>
          <w:highlight w:val="white"/>
        </w:rPr>
        <w:t xml:space="preserve"> - volontirali ili aktivno sudjelovali u društvenim aktivnostima ili manifestacijama koje organizira ili suorganizira Grad i/ili gradske ustanove, </w:t>
      </w:r>
    </w:p>
    <w:p w14:paraId="6B3202A4" w14:textId="449E7074" w:rsidR="0084713F" w:rsidRPr="0084713F" w:rsidRDefault="000F3AD7" w:rsidP="0084713F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Arial"/>
          <w:spacing w:val="-2"/>
          <w:sz w:val="18"/>
          <w:szCs w:val="18"/>
          <w:highlight w:val="white"/>
        </w:rPr>
      </w:pPr>
      <w:r>
        <w:rPr>
          <w:rFonts w:ascii="Cambria" w:hAnsi="Cambria" w:cs="Arial"/>
          <w:spacing w:val="-2"/>
          <w:sz w:val="18"/>
          <w:szCs w:val="18"/>
          <w:highlight w:val="white"/>
        </w:rPr>
        <w:t xml:space="preserve"> </w:t>
      </w:r>
      <w:r w:rsidR="0084713F" w:rsidRPr="0084713F">
        <w:rPr>
          <w:rFonts w:ascii="Cambria" w:hAnsi="Cambria" w:cs="Arial"/>
          <w:spacing w:val="-2"/>
          <w:sz w:val="18"/>
          <w:szCs w:val="18"/>
          <w:highlight w:val="white"/>
        </w:rPr>
        <w:t>- volontiraju u organizacijama civilnog društva koje djeluju na području grada Vrgorca i u ustanovama ili organizacijama koje rade za opće dobro na području grada Vrgorca, a sukladno Zakonu o volonterstvu. (npr. Crveni križ, domovi za starije i nemoćne osobe, Hrvatska gorska služba spašavanja).</w:t>
      </w:r>
    </w:p>
    <w:p w14:paraId="789C3580" w14:textId="77777777" w:rsidR="0084713F" w:rsidRPr="0084713F" w:rsidRDefault="0084713F" w:rsidP="0084713F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Arial"/>
          <w:spacing w:val="-2"/>
          <w:sz w:val="18"/>
          <w:szCs w:val="18"/>
          <w:highlight w:val="white"/>
        </w:rPr>
      </w:pPr>
    </w:p>
    <w:p w14:paraId="1BBD6D4F" w14:textId="77777777" w:rsidR="0084713F" w:rsidRPr="0084713F" w:rsidRDefault="0084713F" w:rsidP="0084713F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Arial"/>
          <w:spacing w:val="-2"/>
          <w:sz w:val="18"/>
          <w:szCs w:val="18"/>
          <w:highlight w:val="white"/>
        </w:rPr>
      </w:pPr>
      <w:r w:rsidRPr="0084713F">
        <w:rPr>
          <w:rFonts w:ascii="Cambria" w:hAnsi="Cambria" w:cs="Arial"/>
          <w:spacing w:val="-2"/>
          <w:sz w:val="18"/>
          <w:szCs w:val="18"/>
          <w:highlight w:val="white"/>
        </w:rPr>
        <w:t>Volonterski angažman se dokazuje preslikom volonterske knjižice, potvrdom o volontiranju ili nekom drugom potvrdom koju izdaje organizator volontiranja, a sukladno Zakonu o volonterstvu.</w:t>
      </w:r>
    </w:p>
    <w:p w14:paraId="4D172246" w14:textId="77777777" w:rsidR="0084713F" w:rsidRPr="0084713F" w:rsidRDefault="0084713F" w:rsidP="0084713F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Arial"/>
          <w:spacing w:val="-2"/>
          <w:sz w:val="18"/>
          <w:szCs w:val="18"/>
          <w:highlight w:val="white"/>
        </w:rPr>
      </w:pPr>
    </w:p>
    <w:p w14:paraId="0B8AC893" w14:textId="17DE4889" w:rsidR="0084713F" w:rsidRPr="0084713F" w:rsidRDefault="0084713F" w:rsidP="0084713F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Arial"/>
          <w:spacing w:val="-2"/>
          <w:sz w:val="18"/>
          <w:szCs w:val="18"/>
          <w:highlight w:val="white"/>
        </w:rPr>
      </w:pPr>
      <w:r w:rsidRPr="0084713F">
        <w:rPr>
          <w:rFonts w:ascii="Cambria" w:hAnsi="Cambria" w:cs="Arial"/>
          <w:spacing w:val="-2"/>
          <w:sz w:val="18"/>
          <w:szCs w:val="18"/>
          <w:highlight w:val="white"/>
        </w:rPr>
        <w:t>Društveni angažman se dokazuje potvrdom ustanove o aktivnom sudjelovanju na manifestacijama i sl. organizacijama na području grada Vrgorca.</w:t>
      </w:r>
    </w:p>
    <w:p w14:paraId="663D6D84" w14:textId="77777777" w:rsidR="0084713F" w:rsidRPr="0084713F" w:rsidRDefault="0084713F" w:rsidP="0084713F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Arial"/>
          <w:spacing w:val="-2"/>
          <w:sz w:val="18"/>
          <w:szCs w:val="18"/>
          <w:highlight w:val="white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4713F" w:rsidRPr="0084713F" w14:paraId="5D1205C9" w14:textId="77777777" w:rsidTr="0084713F">
        <w:tc>
          <w:tcPr>
            <w:tcW w:w="4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D9F510B" w14:textId="77777777" w:rsidR="0084713F" w:rsidRPr="0084713F" w:rsidRDefault="0084713F">
            <w:pPr>
              <w:pStyle w:val="Odlomakpopis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mbria" w:hAnsi="Cambria" w:cs="Arial"/>
                <w:b/>
                <w:spacing w:val="-2"/>
                <w:sz w:val="18"/>
                <w:szCs w:val="18"/>
              </w:rPr>
            </w:pPr>
            <w:r w:rsidRPr="0084713F">
              <w:rPr>
                <w:rFonts w:ascii="Cambria" w:hAnsi="Cambria" w:cs="Arial"/>
                <w:b/>
                <w:spacing w:val="-2"/>
                <w:sz w:val="18"/>
                <w:szCs w:val="18"/>
              </w:rPr>
              <w:t>Društveni angažman</w:t>
            </w:r>
          </w:p>
          <w:p w14:paraId="43F50902" w14:textId="77777777" w:rsidR="0084713F" w:rsidRPr="0084713F" w:rsidRDefault="0084713F">
            <w:pPr>
              <w:pStyle w:val="Odlomakpopis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mbria" w:hAnsi="Cambria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2A676ECA" w14:textId="77777777" w:rsidR="0084713F" w:rsidRPr="0084713F" w:rsidRDefault="0084713F">
            <w:pPr>
              <w:pStyle w:val="Odlomakpopis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mbria" w:hAnsi="Cambria" w:cs="Arial"/>
                <w:b/>
                <w:spacing w:val="-2"/>
                <w:sz w:val="18"/>
                <w:szCs w:val="18"/>
              </w:rPr>
            </w:pPr>
            <w:r w:rsidRPr="0084713F">
              <w:rPr>
                <w:rFonts w:ascii="Cambria" w:hAnsi="Cambria"/>
                <w:b/>
                <w:sz w:val="18"/>
                <w:szCs w:val="18"/>
              </w:rPr>
              <w:t>Ukupni broj bodova</w:t>
            </w:r>
            <w:r w:rsidRPr="0084713F">
              <w:rPr>
                <w:rFonts w:ascii="Cambria" w:hAnsi="Cambria" w:cs="Arial"/>
                <w:b/>
                <w:spacing w:val="-2"/>
                <w:sz w:val="18"/>
                <w:szCs w:val="18"/>
              </w:rPr>
              <w:t xml:space="preserve"> </w:t>
            </w:r>
          </w:p>
        </w:tc>
      </w:tr>
      <w:tr w:rsidR="0084713F" w:rsidRPr="0084713F" w14:paraId="4AAEA3F1" w14:textId="77777777" w:rsidTr="0084713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74D806" w14:textId="77777777" w:rsidR="0084713F" w:rsidRPr="0084713F" w:rsidRDefault="0084713F">
            <w:pPr>
              <w:spacing w:after="0"/>
              <w:rPr>
                <w:rFonts w:ascii="Cambria" w:eastAsia="Times New Roman" w:hAnsi="Cambria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01626" w14:textId="77777777" w:rsidR="0084713F" w:rsidRPr="0084713F" w:rsidRDefault="0084713F">
            <w:pPr>
              <w:pStyle w:val="Odlomakpopis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mbria" w:hAnsi="Cambria" w:cs="Arial"/>
                <w:spacing w:val="-2"/>
                <w:sz w:val="18"/>
                <w:szCs w:val="18"/>
                <w:highlight w:val="white"/>
              </w:rPr>
            </w:pPr>
            <w:r w:rsidRPr="0084713F">
              <w:rPr>
                <w:rFonts w:ascii="Cambria" w:hAnsi="Cambria" w:cs="Arial"/>
                <w:spacing w:val="-2"/>
                <w:sz w:val="18"/>
                <w:szCs w:val="18"/>
                <w:highlight w:val="white"/>
              </w:rPr>
              <w:t>5</w:t>
            </w:r>
          </w:p>
        </w:tc>
      </w:tr>
    </w:tbl>
    <w:p w14:paraId="28D4435F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18"/>
          <w:szCs w:val="18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4713F" w:rsidRPr="0084713F" w14:paraId="72A6D986" w14:textId="77777777" w:rsidTr="0084713F">
        <w:tc>
          <w:tcPr>
            <w:tcW w:w="4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2295FC9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84713F">
              <w:rPr>
                <w:rFonts w:ascii="Cambria" w:hAnsi="Cambria" w:cs="Arial"/>
                <w:b/>
                <w:spacing w:val="-2"/>
                <w:sz w:val="18"/>
                <w:szCs w:val="18"/>
              </w:rPr>
              <w:t>Volonterski angažman</w:t>
            </w:r>
          </w:p>
          <w:p w14:paraId="384C9EC7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6E73FC66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84713F">
              <w:rPr>
                <w:rFonts w:ascii="Cambria" w:hAnsi="Cambria"/>
                <w:b/>
                <w:sz w:val="18"/>
                <w:szCs w:val="18"/>
              </w:rPr>
              <w:t>Ukupni broj bodova</w:t>
            </w:r>
          </w:p>
        </w:tc>
      </w:tr>
      <w:tr w:rsidR="0084713F" w:rsidRPr="0084713F" w14:paraId="0371B152" w14:textId="77777777" w:rsidTr="0084713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3EF48" w14:textId="77777777" w:rsidR="0084713F" w:rsidRPr="0084713F" w:rsidRDefault="0084713F">
            <w:pPr>
              <w:spacing w:after="0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F4B89" w14:textId="77777777" w:rsidR="0084713F" w:rsidRPr="0084713F" w:rsidRDefault="0084713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18"/>
                <w:szCs w:val="18"/>
              </w:rPr>
            </w:pPr>
            <w:r w:rsidRPr="0084713F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</w:tbl>
    <w:p w14:paraId="3BAC55A8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18"/>
          <w:szCs w:val="18"/>
        </w:rPr>
      </w:pPr>
    </w:p>
    <w:p w14:paraId="5D5ED0B7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18"/>
          <w:szCs w:val="18"/>
        </w:rPr>
      </w:pPr>
    </w:p>
    <w:p w14:paraId="1979EFA6" w14:textId="6935AA04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84713F">
        <w:rPr>
          <w:rFonts w:ascii="Cambria" w:hAnsi="Cambria"/>
          <w:b/>
          <w:color w:val="000000" w:themeColor="text1"/>
          <w:sz w:val="18"/>
          <w:szCs w:val="18"/>
        </w:rPr>
        <w:t>Dodatni bodovi</w:t>
      </w:r>
      <w:r w:rsidRPr="0084713F">
        <w:rPr>
          <w:rFonts w:ascii="Cambria" w:hAnsi="Cambria"/>
          <w:color w:val="000000" w:themeColor="text1"/>
          <w:sz w:val="18"/>
          <w:szCs w:val="18"/>
        </w:rPr>
        <w:t xml:space="preserve"> se dodjeljuju učenicima srednjih škola  i studentima za aktivno sudjelovanje u radu </w:t>
      </w:r>
      <w:r w:rsidRPr="0084713F">
        <w:rPr>
          <w:rFonts w:ascii="Cambria" w:hAnsi="Cambria"/>
          <w:sz w:val="18"/>
          <w:szCs w:val="18"/>
        </w:rPr>
        <w:t>Gradske glazbe „Ljudevit Bačić“ Vrgorac i Dobrovoljnom vatrogasnom društv</w:t>
      </w:r>
      <w:r w:rsidR="00B676C2">
        <w:rPr>
          <w:rFonts w:ascii="Cambria" w:hAnsi="Cambria"/>
          <w:sz w:val="18"/>
          <w:szCs w:val="18"/>
        </w:rPr>
        <w:t>u</w:t>
      </w:r>
      <w:r w:rsidRPr="0084713F">
        <w:rPr>
          <w:rFonts w:ascii="Cambria" w:hAnsi="Cambria"/>
          <w:sz w:val="18"/>
          <w:szCs w:val="18"/>
        </w:rPr>
        <w:t xml:space="preserve"> Vrgorac a</w:t>
      </w:r>
      <w:r w:rsidRPr="0084713F">
        <w:rPr>
          <w:rFonts w:ascii="Cambria" w:hAnsi="Cambria"/>
          <w:color w:val="000000" w:themeColor="text1"/>
          <w:sz w:val="18"/>
          <w:szCs w:val="18"/>
        </w:rPr>
        <w:t xml:space="preserve"> koji se zbrajaju ukupnom broju bodova.</w:t>
      </w:r>
    </w:p>
    <w:p w14:paraId="75EB6DBF" w14:textId="77777777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63DE2C4D" w14:textId="77777777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color w:val="000000" w:themeColor="text1"/>
          <w:sz w:val="18"/>
          <w:szCs w:val="18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4713F" w:rsidRPr="0084713F" w14:paraId="6F92572F" w14:textId="77777777" w:rsidTr="0084713F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5D565FCF" w14:textId="77777777" w:rsidR="0084713F" w:rsidRPr="0084713F" w:rsidRDefault="0084713F">
            <w:pPr>
              <w:pStyle w:val="Odlomakpopisa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84713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ktivno članstvo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55A6803C" w14:textId="77777777" w:rsidR="0084713F" w:rsidRPr="0084713F" w:rsidRDefault="0084713F">
            <w:pPr>
              <w:pStyle w:val="Odlomakpopisa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84713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Bodovi</w:t>
            </w:r>
          </w:p>
        </w:tc>
      </w:tr>
      <w:tr w:rsidR="0084713F" w:rsidRPr="0084713F" w14:paraId="240F6892" w14:textId="77777777" w:rsidTr="0084713F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79AA9" w14:textId="77777777" w:rsidR="0084713F" w:rsidRPr="0084713F" w:rsidRDefault="0084713F">
            <w:pPr>
              <w:pStyle w:val="Odlomakpopisa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84713F">
              <w:rPr>
                <w:rFonts w:ascii="Cambria" w:hAnsi="Cambria"/>
                <w:color w:val="000000" w:themeColor="text1"/>
                <w:sz w:val="18"/>
                <w:szCs w:val="18"/>
              </w:rPr>
              <w:t>Aktivno članstvo u Gradskoj glazbi“ Ljudevit Bačić“  Vrgorac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53782" w14:textId="77777777" w:rsidR="0084713F" w:rsidRPr="0084713F" w:rsidRDefault="0084713F">
            <w:pPr>
              <w:pStyle w:val="Odlomakpopisa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84713F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84713F" w:rsidRPr="0084713F" w14:paraId="5E115A2B" w14:textId="77777777" w:rsidTr="0084713F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B63B4" w14:textId="77777777" w:rsidR="0084713F" w:rsidRPr="0084713F" w:rsidRDefault="0084713F">
            <w:pPr>
              <w:pStyle w:val="Odlomakpopisa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84713F">
              <w:rPr>
                <w:rFonts w:ascii="Cambria" w:hAnsi="Cambria"/>
                <w:color w:val="000000" w:themeColor="text1"/>
                <w:sz w:val="18"/>
                <w:szCs w:val="18"/>
              </w:rPr>
              <w:t>Aktivno članstvo u Dobrovoljnom vatrogasnom društvu Vrgorac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CF935" w14:textId="77777777" w:rsidR="0084713F" w:rsidRPr="0084713F" w:rsidRDefault="0084713F">
            <w:pPr>
              <w:pStyle w:val="Odlomakpopisa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84713F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</w:tr>
    </w:tbl>
    <w:p w14:paraId="5ABCFD62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1F5189AC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Dokazi za utvrđivanje dodatnih  bodova</w:t>
      </w:r>
    </w:p>
    <w:p w14:paraId="161B42A2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2ED80EB4" w14:textId="77777777" w:rsidR="0084713F" w:rsidRPr="0084713F" w:rsidRDefault="0084713F" w:rsidP="0084713F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  <w:u w:val="single"/>
        </w:rPr>
      </w:pPr>
      <w:r w:rsidRPr="0084713F">
        <w:rPr>
          <w:rFonts w:ascii="Cambria" w:hAnsi="Cambria"/>
          <w:color w:val="000000" w:themeColor="text1"/>
          <w:sz w:val="18"/>
          <w:szCs w:val="18"/>
        </w:rPr>
        <w:t>Aktivno članstvo u Gradskoj glazbi “Ljudevit Bačić“ Vrgorac  - potvrda udruge,</w:t>
      </w:r>
    </w:p>
    <w:p w14:paraId="31B8DEAA" w14:textId="77777777" w:rsidR="0084713F" w:rsidRPr="0084713F" w:rsidRDefault="0084713F" w:rsidP="0084713F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color w:val="000000" w:themeColor="text1"/>
          <w:sz w:val="18"/>
          <w:szCs w:val="18"/>
        </w:rPr>
        <w:t>Aktivno članstvo u Dobrovoljnom vatrogasnom društvu Vrgorac – potvrda udruge.</w:t>
      </w:r>
    </w:p>
    <w:p w14:paraId="1C430058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5170E89D" w14:textId="77777777" w:rsid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2470A074" w14:textId="77777777" w:rsid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45306167" w14:textId="77777777" w:rsidR="000B13A6" w:rsidRDefault="000B13A6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0E767E8D" w14:textId="77777777" w:rsidR="000B13A6" w:rsidRPr="0084713F" w:rsidRDefault="000B13A6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7398B529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446AD5D6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  <w:r w:rsidRPr="0084713F">
        <w:rPr>
          <w:rFonts w:ascii="Cambria" w:hAnsi="Cambria"/>
          <w:b/>
          <w:sz w:val="18"/>
          <w:szCs w:val="18"/>
          <w:u w:val="single"/>
        </w:rPr>
        <w:t>Utvrđivanje prednosti</w:t>
      </w:r>
    </w:p>
    <w:p w14:paraId="519A5AF7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Učenici srednje škole - Ukoliko dva ili više podnositelja zahtjeva za dodjelu stipendije ostvare isti broj bodova prednost ima podnositelj zahtjeva na temelju boljeg općeg uspjeha.</w:t>
      </w:r>
    </w:p>
    <w:p w14:paraId="29A0A8F9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37F19DF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  <w:t>Studenti - Ukoliko dva ili više podnositelja zahtjeva za dodjelu stipendija ostvare isti broj bodova prednost ima podnositelj zahtjeva koji je ostvario veći broj ECTS bodova.</w:t>
      </w:r>
    </w:p>
    <w:p w14:paraId="0E104972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21DE4E31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 xml:space="preserve"> </w:t>
      </w:r>
      <w:r w:rsidRPr="0084713F">
        <w:rPr>
          <w:rFonts w:ascii="Cambria" w:hAnsi="Cambria"/>
          <w:sz w:val="18"/>
          <w:szCs w:val="18"/>
        </w:rPr>
        <w:tab/>
        <w:t>Ukoliko se na gore  navedeni način ne može utvrditi redoslijed podnositelja zahtjeva prednost se daje podnositelju zahtjeva na temelju ranijeg vremena prijave na javni poziv.</w:t>
      </w:r>
    </w:p>
    <w:p w14:paraId="686A74FB" w14:textId="77777777" w:rsidR="0084713F" w:rsidRPr="0084713F" w:rsidRDefault="0084713F" w:rsidP="0084713F">
      <w:pPr>
        <w:tabs>
          <w:tab w:val="left" w:pos="30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18"/>
          <w:szCs w:val="18"/>
        </w:rPr>
      </w:pPr>
    </w:p>
    <w:p w14:paraId="5716B073" w14:textId="77777777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 xml:space="preserve">Pravo na stipendiju </w:t>
      </w:r>
      <w:r w:rsidRPr="0084713F">
        <w:rPr>
          <w:rFonts w:ascii="Cambria" w:hAnsi="Cambria"/>
          <w:b/>
          <w:sz w:val="18"/>
          <w:szCs w:val="18"/>
          <w:u w:val="single"/>
        </w:rPr>
        <w:t>NE MOGU OSTVARITI</w:t>
      </w:r>
      <w:r w:rsidRPr="0084713F">
        <w:rPr>
          <w:rFonts w:ascii="Cambria" w:hAnsi="Cambria"/>
          <w:b/>
          <w:sz w:val="18"/>
          <w:szCs w:val="18"/>
        </w:rPr>
        <w:t>:</w:t>
      </w:r>
    </w:p>
    <w:p w14:paraId="1C7C21DE" w14:textId="77777777" w:rsidR="0084713F" w:rsidRPr="0084713F" w:rsidRDefault="0084713F" w:rsidP="0084713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b/>
          <w:sz w:val="18"/>
          <w:szCs w:val="18"/>
        </w:rPr>
      </w:pPr>
    </w:p>
    <w:p w14:paraId="612BFF50" w14:textId="77777777" w:rsidR="0084713F" w:rsidRPr="0084713F" w:rsidRDefault="0084713F" w:rsidP="0084713F">
      <w:pPr>
        <w:pStyle w:val="Odlomakpopis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učenici 1. razreda srednje škole,</w:t>
      </w:r>
    </w:p>
    <w:p w14:paraId="6FEE8CB5" w14:textId="77777777" w:rsidR="0084713F" w:rsidRPr="0084713F" w:rsidRDefault="0084713F" w:rsidP="0084713F">
      <w:pPr>
        <w:pStyle w:val="Odlomakpopis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učenici koji pohađaju nastavu izvan područja grada Vrgorca za programe za koje su formirana odjeljenja pri srednjoj školi u Vrgorcu,</w:t>
      </w:r>
    </w:p>
    <w:p w14:paraId="2D98E421" w14:textId="77777777" w:rsidR="0084713F" w:rsidRPr="0084713F" w:rsidRDefault="0084713F" w:rsidP="0084713F">
      <w:pPr>
        <w:pStyle w:val="Odlomakpopis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studenti privatnih preddiplomskih i diplomskih studija,</w:t>
      </w:r>
    </w:p>
    <w:p w14:paraId="5D74A0E0" w14:textId="77777777" w:rsidR="0084713F" w:rsidRPr="0084713F" w:rsidRDefault="0084713F" w:rsidP="0084713F">
      <w:pPr>
        <w:pStyle w:val="Odlomakpopis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studenti koji su u prethodnoj godini ostvarili manje od 42 ECTS boda.</w:t>
      </w:r>
    </w:p>
    <w:p w14:paraId="5E4C97E0" w14:textId="77777777" w:rsidR="0084713F" w:rsidRPr="0084713F" w:rsidRDefault="0084713F" w:rsidP="0084713F">
      <w:pPr>
        <w:tabs>
          <w:tab w:val="left" w:pos="30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18"/>
          <w:szCs w:val="18"/>
        </w:rPr>
      </w:pPr>
    </w:p>
    <w:p w14:paraId="3B6B58CC" w14:textId="77777777" w:rsidR="0084713F" w:rsidRPr="0084713F" w:rsidRDefault="0084713F" w:rsidP="0084713F">
      <w:pPr>
        <w:tabs>
          <w:tab w:val="left" w:pos="30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18"/>
          <w:szCs w:val="18"/>
        </w:rPr>
      </w:pPr>
    </w:p>
    <w:p w14:paraId="203A5D95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III.</w:t>
      </w: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13A6" w:rsidRPr="000B13A6" w14:paraId="1350880F" w14:textId="77777777" w:rsidTr="000B1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25DCB63" w14:textId="1FE81BBC" w:rsidR="000B13A6" w:rsidRPr="000B13A6" w:rsidRDefault="000B13A6" w:rsidP="00F66419">
            <w:pPr>
              <w:spacing w:after="0"/>
              <w:jc w:val="center"/>
              <w:rPr>
                <w:rFonts w:ascii="Cambria" w:hAnsi="Cambria" w:cs="Arial"/>
                <w:b w:val="0"/>
                <w:bCs w:val="0"/>
                <w:sz w:val="18"/>
                <w:szCs w:val="18"/>
              </w:rPr>
            </w:pPr>
            <w:r w:rsidRPr="000B13A6">
              <w:rPr>
                <w:rFonts w:ascii="Cambria" w:hAnsi="Cambria" w:cs="Arial"/>
                <w:sz w:val="18"/>
                <w:szCs w:val="18"/>
              </w:rPr>
              <w:t xml:space="preserve">Prijave sa kompletnom </w:t>
            </w:r>
            <w:r w:rsidR="00566DBF">
              <w:rPr>
                <w:rFonts w:ascii="Cambria" w:hAnsi="Cambria" w:cs="Arial"/>
                <w:sz w:val="18"/>
                <w:szCs w:val="18"/>
              </w:rPr>
              <w:t xml:space="preserve">skeniranom </w:t>
            </w:r>
            <w:r w:rsidRPr="000B13A6">
              <w:rPr>
                <w:rFonts w:ascii="Cambria" w:hAnsi="Cambria" w:cs="Arial"/>
                <w:sz w:val="18"/>
                <w:szCs w:val="18"/>
              </w:rPr>
              <w:t xml:space="preserve">dokumentacijom podnose se isključivo putem elektronske pošte na adresu: </w:t>
            </w:r>
          </w:p>
        </w:tc>
      </w:tr>
      <w:tr w:rsidR="000B13A6" w:rsidRPr="000B13A6" w14:paraId="3E2D07C5" w14:textId="77777777" w:rsidTr="000B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3805AEE" w14:textId="7DC89FCA" w:rsidR="000B13A6" w:rsidRPr="001F7D6A" w:rsidRDefault="00566DBF" w:rsidP="00F66419">
            <w:pPr>
              <w:spacing w:after="0"/>
              <w:jc w:val="center"/>
              <w:rPr>
                <w:rFonts w:ascii="Cambria" w:hAnsi="Cambria" w:cs="Arial"/>
                <w:b w:val="0"/>
                <w:bCs w:val="0"/>
                <w:sz w:val="20"/>
                <w:szCs w:val="20"/>
              </w:rPr>
            </w:pPr>
            <w:hyperlink r:id="rId7" w:history="1">
              <w:r w:rsidRPr="00E71693">
                <w:rPr>
                  <w:rStyle w:val="Hiperveza"/>
                  <w:rFonts w:ascii="Cambria" w:hAnsi="Cambria" w:cs="Arial"/>
                  <w:sz w:val="20"/>
                  <w:szCs w:val="20"/>
                </w:rPr>
                <w:t>grad@vrgorac.hr</w:t>
              </w:r>
            </w:hyperlink>
          </w:p>
        </w:tc>
      </w:tr>
      <w:tr w:rsidR="000B13A6" w:rsidRPr="000B13A6" w14:paraId="0C0F2A3C" w14:textId="77777777" w:rsidTr="000B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B8222BC" w14:textId="77777777" w:rsidR="000B13A6" w:rsidRDefault="000B13A6" w:rsidP="00F66419">
            <w:pPr>
              <w:spacing w:after="0"/>
              <w:jc w:val="center"/>
              <w:rPr>
                <w:rFonts w:ascii="Cambria" w:hAnsi="Cambria" w:cs="Arial"/>
                <w:b w:val="0"/>
                <w:bCs w:val="0"/>
                <w:spacing w:val="-1"/>
                <w:sz w:val="18"/>
                <w:szCs w:val="18"/>
              </w:rPr>
            </w:pPr>
            <w:r w:rsidRPr="000B13A6">
              <w:rPr>
                <w:rFonts w:ascii="Cambria" w:hAnsi="Cambria" w:cs="Arial"/>
                <w:sz w:val="18"/>
                <w:szCs w:val="18"/>
              </w:rPr>
              <w:t>u roku od 30 (</w:t>
            </w:r>
            <w:r w:rsidRPr="000B13A6">
              <w:rPr>
                <w:rFonts w:ascii="Cambria" w:hAnsi="Cambria" w:cs="Arial"/>
                <w:spacing w:val="-1"/>
                <w:sz w:val="18"/>
                <w:szCs w:val="18"/>
              </w:rPr>
              <w:t>trideset) dana od dana objavljivanja Javnog poziva.</w:t>
            </w:r>
          </w:p>
          <w:p w14:paraId="608FE9F4" w14:textId="77777777" w:rsidR="00EC2312" w:rsidRPr="000B13A6" w:rsidRDefault="00EC2312" w:rsidP="00F66419">
            <w:pPr>
              <w:spacing w:after="0"/>
              <w:jc w:val="center"/>
              <w:rPr>
                <w:rFonts w:ascii="Cambria" w:hAnsi="Cambria" w:cs="Arial"/>
                <w:b w:val="0"/>
                <w:bCs w:val="0"/>
                <w:spacing w:val="-1"/>
                <w:sz w:val="18"/>
                <w:szCs w:val="18"/>
              </w:rPr>
            </w:pPr>
          </w:p>
        </w:tc>
      </w:tr>
      <w:tr w:rsidR="000B13A6" w:rsidRPr="000B13A6" w14:paraId="280C2E6B" w14:textId="77777777" w:rsidTr="000B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5A0B3A2" w14:textId="2BA45455" w:rsidR="00EC2312" w:rsidRDefault="00EC2312" w:rsidP="00EC2312">
            <w:pPr>
              <w:spacing w:after="0"/>
              <w:jc w:val="center"/>
              <w:rPr>
                <w:rFonts w:ascii="Cambria" w:hAnsi="Cambria" w:cs="Arial"/>
                <w:b w:val="0"/>
                <w:spacing w:val="-1"/>
                <w:sz w:val="18"/>
                <w:szCs w:val="18"/>
                <w:u w:val="single"/>
              </w:rPr>
            </w:pPr>
            <w:r w:rsidRPr="00EC2312">
              <w:rPr>
                <w:rFonts w:ascii="Cambria" w:hAnsi="Cambria" w:cs="Arial"/>
                <w:bCs w:val="0"/>
                <w:spacing w:val="-1"/>
                <w:sz w:val="18"/>
                <w:szCs w:val="18"/>
                <w:u w:val="single"/>
              </w:rPr>
              <w:t xml:space="preserve">POŽELJNO JE </w:t>
            </w:r>
            <w:r>
              <w:rPr>
                <w:rFonts w:ascii="Cambria" w:hAnsi="Cambria" w:cs="Arial"/>
                <w:bCs w:val="0"/>
                <w:spacing w:val="-1"/>
                <w:sz w:val="18"/>
                <w:szCs w:val="18"/>
                <w:u w:val="single"/>
              </w:rPr>
              <w:t>DA D</w:t>
            </w:r>
            <w:r w:rsidRPr="00EC2312">
              <w:rPr>
                <w:rFonts w:ascii="Cambria" w:hAnsi="Cambria" w:cs="Arial"/>
                <w:bCs w:val="0"/>
                <w:spacing w:val="-1"/>
                <w:sz w:val="18"/>
                <w:szCs w:val="18"/>
                <w:u w:val="single"/>
              </w:rPr>
              <w:t>OKUMENTACIJ</w:t>
            </w:r>
            <w:r>
              <w:rPr>
                <w:rFonts w:ascii="Cambria" w:hAnsi="Cambria" w:cs="Arial"/>
                <w:bCs w:val="0"/>
                <w:spacing w:val="-1"/>
                <w:sz w:val="18"/>
                <w:szCs w:val="18"/>
                <w:u w:val="single"/>
              </w:rPr>
              <w:t>A BUDE DOSTAVLJENA</w:t>
            </w:r>
            <w:r w:rsidRPr="00EC2312">
              <w:rPr>
                <w:rFonts w:ascii="Cambria" w:hAnsi="Cambria" w:cs="Arial"/>
                <w:bCs w:val="0"/>
                <w:spacing w:val="-1"/>
                <w:sz w:val="18"/>
                <w:szCs w:val="18"/>
                <w:u w:val="single"/>
              </w:rPr>
              <w:t xml:space="preserve"> U JEDNOM PDF DOKUMENTU</w:t>
            </w:r>
          </w:p>
          <w:p w14:paraId="3CD3E530" w14:textId="55FB58B3" w:rsidR="00EC2312" w:rsidRPr="00EC2312" w:rsidRDefault="00EC2312" w:rsidP="00EC2312">
            <w:pPr>
              <w:spacing w:after="0"/>
              <w:jc w:val="center"/>
              <w:rPr>
                <w:rFonts w:ascii="Cambria" w:hAnsi="Cambria" w:cs="Arial"/>
                <w:bCs w:val="0"/>
                <w:spacing w:val="-1"/>
                <w:sz w:val="18"/>
                <w:szCs w:val="18"/>
                <w:u w:val="single"/>
              </w:rPr>
            </w:pPr>
          </w:p>
        </w:tc>
      </w:tr>
      <w:tr w:rsidR="000B13A6" w:rsidRPr="000B13A6" w14:paraId="7B06C5D8" w14:textId="77777777" w:rsidTr="000B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3AFB984" w14:textId="77777777" w:rsidR="000B13A6" w:rsidRDefault="000B13A6" w:rsidP="00F66419">
            <w:pPr>
              <w:spacing w:after="0"/>
              <w:jc w:val="center"/>
              <w:rPr>
                <w:rFonts w:ascii="Cambria" w:hAnsi="Cambria" w:cs="Arial"/>
                <w:b w:val="0"/>
                <w:bCs w:val="0"/>
                <w:spacing w:val="-1"/>
                <w:sz w:val="18"/>
                <w:szCs w:val="18"/>
              </w:rPr>
            </w:pPr>
            <w:r w:rsidRPr="000B13A6">
              <w:rPr>
                <w:rFonts w:ascii="Cambria" w:hAnsi="Cambria" w:cs="Arial"/>
                <w:spacing w:val="-1"/>
                <w:sz w:val="18"/>
                <w:szCs w:val="18"/>
              </w:rPr>
              <w:t>Prijave se podnose na pripadajućim obrascima predviđenim za svaku kategoriju, a unutar kojih se nalazi popis potrebne  dokumentacije koju treba dostaviti za istu.</w:t>
            </w:r>
          </w:p>
          <w:p w14:paraId="765D7963" w14:textId="77777777" w:rsidR="00EC2312" w:rsidRPr="000B13A6" w:rsidRDefault="00EC2312" w:rsidP="00F66419">
            <w:pPr>
              <w:spacing w:after="0"/>
              <w:jc w:val="center"/>
              <w:rPr>
                <w:rFonts w:ascii="Cambria" w:hAnsi="Cambria" w:cs="Arial"/>
                <w:b w:val="0"/>
                <w:spacing w:val="-1"/>
                <w:sz w:val="18"/>
                <w:szCs w:val="18"/>
              </w:rPr>
            </w:pPr>
          </w:p>
        </w:tc>
      </w:tr>
      <w:tr w:rsidR="000B13A6" w:rsidRPr="000B13A6" w14:paraId="48B67279" w14:textId="77777777" w:rsidTr="000B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7F5ECDB" w14:textId="77777777" w:rsidR="00EC2312" w:rsidRDefault="00EC2312" w:rsidP="00EC2312">
            <w:pPr>
              <w:spacing w:after="0"/>
              <w:jc w:val="center"/>
              <w:rPr>
                <w:rFonts w:ascii="Cambria" w:hAnsi="Cambria" w:cs="Arial"/>
                <w:b w:val="0"/>
                <w:spacing w:val="-1"/>
                <w:sz w:val="18"/>
                <w:szCs w:val="18"/>
              </w:rPr>
            </w:pPr>
            <w:r w:rsidRPr="00EC2312">
              <w:rPr>
                <w:rFonts w:ascii="Cambria" w:hAnsi="Cambria" w:cs="Arial"/>
                <w:bCs w:val="0"/>
                <w:spacing w:val="-1"/>
                <w:sz w:val="18"/>
                <w:szCs w:val="18"/>
              </w:rPr>
              <w:t xml:space="preserve">Kod same prijave na </w:t>
            </w:r>
            <w:r>
              <w:rPr>
                <w:rFonts w:ascii="Cambria" w:hAnsi="Cambria" w:cs="Arial"/>
                <w:bCs w:val="0"/>
                <w:spacing w:val="-1"/>
                <w:sz w:val="18"/>
                <w:szCs w:val="18"/>
              </w:rPr>
              <w:t>J</w:t>
            </w:r>
            <w:r w:rsidRPr="00EC2312">
              <w:rPr>
                <w:rFonts w:ascii="Cambria" w:hAnsi="Cambria" w:cs="Arial"/>
                <w:bCs w:val="0"/>
                <w:spacing w:val="-1"/>
                <w:sz w:val="18"/>
                <w:szCs w:val="18"/>
              </w:rPr>
              <w:t>avni poziv nije potrebno priložiti ovjerene dokumente</w:t>
            </w:r>
          </w:p>
          <w:p w14:paraId="4DE0EB79" w14:textId="77777777" w:rsidR="000B13A6" w:rsidRPr="000B13A6" w:rsidRDefault="000B13A6" w:rsidP="00F66419">
            <w:pPr>
              <w:spacing w:after="0"/>
              <w:jc w:val="center"/>
              <w:rPr>
                <w:rFonts w:ascii="Cambria" w:hAnsi="Cambria" w:cs="Arial"/>
                <w:b w:val="0"/>
                <w:sz w:val="18"/>
                <w:szCs w:val="18"/>
              </w:rPr>
            </w:pPr>
          </w:p>
        </w:tc>
      </w:tr>
      <w:tr w:rsidR="000B13A6" w:rsidRPr="000B13A6" w14:paraId="6729287E" w14:textId="77777777" w:rsidTr="000B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A526CEB" w14:textId="77777777" w:rsidR="000B13A6" w:rsidRPr="000B13A6" w:rsidRDefault="000B13A6" w:rsidP="00F66419">
            <w:pPr>
              <w:spacing w:after="0"/>
              <w:jc w:val="center"/>
              <w:rPr>
                <w:rFonts w:ascii="Cambria" w:hAnsi="Cambria" w:cs="Arial"/>
                <w:b w:val="0"/>
                <w:sz w:val="18"/>
                <w:szCs w:val="18"/>
              </w:rPr>
            </w:pPr>
            <w:r w:rsidRPr="000B13A6">
              <w:rPr>
                <w:rFonts w:ascii="Cambria" w:hAnsi="Cambria" w:cs="Arial"/>
                <w:sz w:val="18"/>
                <w:szCs w:val="18"/>
              </w:rPr>
              <w:t>Samo oni učenici i studenti koji ostvare pravo na dodjelu stipendije, a što će biti utvrđeno konačnom odlukom o dodjeli stipendija učenicima i studentima, dužni su dostaviti ovjerenu ili original dokumentaciju kako je navedeno u Prijavi,</w:t>
            </w:r>
          </w:p>
        </w:tc>
      </w:tr>
      <w:tr w:rsidR="000B13A6" w:rsidRPr="000B13A6" w14:paraId="69C65BD8" w14:textId="77777777" w:rsidTr="000B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10361A9" w14:textId="77777777" w:rsidR="000B13A6" w:rsidRPr="000B13A6" w:rsidRDefault="000B13A6" w:rsidP="00F66419">
            <w:pPr>
              <w:spacing w:after="0"/>
              <w:jc w:val="center"/>
              <w:rPr>
                <w:rFonts w:ascii="Cambria" w:hAnsi="Cambria" w:cs="Arial"/>
                <w:b w:val="0"/>
                <w:sz w:val="18"/>
                <w:szCs w:val="18"/>
              </w:rPr>
            </w:pPr>
            <w:r w:rsidRPr="000B13A6">
              <w:rPr>
                <w:rFonts w:ascii="Cambria" w:hAnsi="Cambria" w:cs="Arial"/>
                <w:sz w:val="18"/>
                <w:szCs w:val="18"/>
              </w:rPr>
              <w:t>osobno ili putem pošte</w:t>
            </w:r>
          </w:p>
        </w:tc>
      </w:tr>
      <w:tr w:rsidR="000B13A6" w:rsidRPr="000B13A6" w14:paraId="1900D6FB" w14:textId="77777777" w:rsidTr="000B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9BE6A4C" w14:textId="77777777" w:rsidR="000B13A6" w:rsidRPr="000B13A6" w:rsidRDefault="000B13A6" w:rsidP="00F66419">
            <w:pPr>
              <w:spacing w:after="0"/>
              <w:jc w:val="center"/>
              <w:rPr>
                <w:rFonts w:ascii="Cambria" w:hAnsi="Cambria" w:cs="Arial"/>
                <w:b w:val="0"/>
                <w:sz w:val="18"/>
                <w:szCs w:val="18"/>
              </w:rPr>
            </w:pPr>
            <w:r w:rsidRPr="000B13A6">
              <w:rPr>
                <w:rFonts w:ascii="Cambria" w:hAnsi="Cambria" w:cs="Arial"/>
                <w:sz w:val="18"/>
                <w:szCs w:val="18"/>
              </w:rPr>
              <w:t xml:space="preserve"> na adresu:</w:t>
            </w:r>
          </w:p>
        </w:tc>
      </w:tr>
      <w:tr w:rsidR="000B13A6" w:rsidRPr="000B13A6" w14:paraId="5CF086B4" w14:textId="77777777" w:rsidTr="000B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04407EA" w14:textId="77777777" w:rsidR="000B13A6" w:rsidRPr="000B13A6" w:rsidRDefault="000B13A6" w:rsidP="00F66419">
            <w:pPr>
              <w:spacing w:after="0"/>
              <w:jc w:val="center"/>
              <w:rPr>
                <w:rFonts w:ascii="Cambria" w:hAnsi="Cambria" w:cs="Arial"/>
                <w:b w:val="0"/>
                <w:sz w:val="18"/>
                <w:szCs w:val="18"/>
              </w:rPr>
            </w:pPr>
          </w:p>
        </w:tc>
      </w:tr>
      <w:tr w:rsidR="000B13A6" w:rsidRPr="000B13A6" w14:paraId="6B6C5AA6" w14:textId="77777777" w:rsidTr="000B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26C9A69" w14:textId="77777777" w:rsidR="000B13A6" w:rsidRPr="000B13A6" w:rsidRDefault="000B13A6" w:rsidP="00F66419">
            <w:pPr>
              <w:spacing w:after="0"/>
              <w:jc w:val="center"/>
              <w:rPr>
                <w:rFonts w:ascii="Cambria" w:hAnsi="Cambria" w:cs="Arial"/>
                <w:b w:val="0"/>
                <w:sz w:val="18"/>
                <w:szCs w:val="18"/>
              </w:rPr>
            </w:pPr>
            <w:r w:rsidRPr="000B13A6">
              <w:rPr>
                <w:rFonts w:ascii="Cambria" w:hAnsi="Cambria" w:cs="Arial"/>
                <w:sz w:val="18"/>
                <w:szCs w:val="18"/>
              </w:rPr>
              <w:t>Grad Vrgorac, Jedinstveni  upravni  odjel, Tina Ujevića 8, 21276 Vrgorac,</w:t>
            </w:r>
          </w:p>
        </w:tc>
      </w:tr>
      <w:tr w:rsidR="000B13A6" w:rsidRPr="000B13A6" w14:paraId="130C1DF6" w14:textId="77777777" w:rsidTr="000B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6DE8E76" w14:textId="77777777" w:rsidR="000B13A6" w:rsidRPr="000B13A6" w:rsidRDefault="000B13A6" w:rsidP="00F66419">
            <w:pPr>
              <w:spacing w:after="0"/>
              <w:jc w:val="center"/>
              <w:rPr>
                <w:rFonts w:ascii="Cambria" w:hAnsi="Cambria" w:cs="Arial"/>
                <w:b w:val="0"/>
                <w:sz w:val="18"/>
                <w:szCs w:val="18"/>
              </w:rPr>
            </w:pPr>
            <w:r w:rsidRPr="000B13A6">
              <w:rPr>
                <w:rFonts w:ascii="Cambria" w:hAnsi="Cambria" w:cs="Arial"/>
                <w:sz w:val="18"/>
                <w:szCs w:val="18"/>
              </w:rPr>
              <w:t xml:space="preserve"> s naznakom „NATJEČAJ ZA DODJELU STIPENDIJA“ </w:t>
            </w:r>
          </w:p>
        </w:tc>
      </w:tr>
      <w:tr w:rsidR="000B13A6" w:rsidRPr="000B13A6" w14:paraId="604F2714" w14:textId="77777777" w:rsidTr="000B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2E618B8" w14:textId="77777777" w:rsidR="000B13A6" w:rsidRPr="000B13A6" w:rsidRDefault="000B13A6" w:rsidP="00F66419">
            <w:pPr>
              <w:spacing w:after="0"/>
              <w:jc w:val="center"/>
              <w:rPr>
                <w:rFonts w:ascii="Cambria" w:hAnsi="Cambria" w:cs="Arial"/>
                <w:b w:val="0"/>
                <w:sz w:val="18"/>
                <w:szCs w:val="18"/>
              </w:rPr>
            </w:pPr>
          </w:p>
        </w:tc>
      </w:tr>
    </w:tbl>
    <w:p w14:paraId="7F3002D1" w14:textId="77777777" w:rsidR="0084713F" w:rsidRPr="0084713F" w:rsidRDefault="0084713F" w:rsidP="0084713F">
      <w:pPr>
        <w:spacing w:after="0"/>
        <w:jc w:val="both"/>
        <w:rPr>
          <w:rFonts w:ascii="Cambria" w:hAnsi="Cambria" w:cs="Arial"/>
          <w:b/>
          <w:spacing w:val="-1"/>
          <w:sz w:val="18"/>
          <w:szCs w:val="18"/>
        </w:rPr>
      </w:pPr>
    </w:p>
    <w:p w14:paraId="6FE90695" w14:textId="77777777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pacing w:val="-1"/>
          <w:sz w:val="18"/>
          <w:szCs w:val="18"/>
        </w:rPr>
      </w:pPr>
      <w:r w:rsidRPr="0084713F">
        <w:rPr>
          <w:rFonts w:ascii="Cambria" w:hAnsi="Cambria" w:cs="Arial"/>
          <w:b/>
          <w:spacing w:val="-1"/>
          <w:sz w:val="18"/>
          <w:szCs w:val="18"/>
        </w:rPr>
        <w:t>IV.</w:t>
      </w:r>
    </w:p>
    <w:p w14:paraId="59AE694E" w14:textId="77777777" w:rsidR="0084713F" w:rsidRPr="0084713F" w:rsidRDefault="0084713F" w:rsidP="0084713F">
      <w:pPr>
        <w:spacing w:after="0"/>
        <w:ind w:firstLine="708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84713F">
        <w:rPr>
          <w:rFonts w:ascii="Cambria" w:hAnsi="Cambria"/>
          <w:color w:val="000000" w:themeColor="text1"/>
          <w:sz w:val="18"/>
          <w:szCs w:val="18"/>
        </w:rPr>
        <w:t>Prijave za dodjelu stipendije rješava Povjerenstvo za dodjelu stipendija.</w:t>
      </w:r>
    </w:p>
    <w:p w14:paraId="130AB3D3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Po završetku bodovanja Povjerenstvo sastavlja prijedlog bodovne liste prvenstva posebno za učenike, posebno za studente.</w:t>
      </w:r>
    </w:p>
    <w:p w14:paraId="1CA15B01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  <w:t>Bodovna lista objavljuje se na oglasnoj ploči i mrežnim stranicama Grada.</w:t>
      </w:r>
    </w:p>
    <w:p w14:paraId="752CF56D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  <w:t>Učenici i studenti imaju pravo prigovora na utvrđenu bodovnu listu u roku od 8 dana od dana objave iste.</w:t>
      </w:r>
    </w:p>
    <w:p w14:paraId="58D03C0D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  <w:t>Prigovor rješava gradonačelnik Grada Vrgorca.</w:t>
      </w:r>
    </w:p>
    <w:p w14:paraId="479C9677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ab/>
        <w:t>Rok za odlučivanje o prigovoru je 5 dana. Odluka o prigovoru je konačna.</w:t>
      </w:r>
    </w:p>
    <w:p w14:paraId="5D45219B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ascii="Cambria" w:hAnsi="Cambria"/>
          <w:sz w:val="18"/>
          <w:szCs w:val="18"/>
        </w:rPr>
      </w:pPr>
      <w:r w:rsidRPr="0084713F">
        <w:rPr>
          <w:rFonts w:ascii="Cambria" w:hAnsi="Cambria"/>
          <w:sz w:val="18"/>
          <w:szCs w:val="18"/>
        </w:rPr>
        <w:t>Po proteku roka iz stavka 5. ovog članka donosi se konačna Odluka o dodjeli stipendija učenicima i studentima s područja grada Vrgorca, a svi kandidati s kojima se treba sklopiti ugovor o stipendiranju pozivaju se na potpis ugovora.</w:t>
      </w:r>
      <w:r w:rsidRPr="0084713F">
        <w:rPr>
          <w:rFonts w:ascii="Cambria" w:hAnsi="Cambria"/>
          <w:sz w:val="18"/>
          <w:szCs w:val="18"/>
        </w:rPr>
        <w:tab/>
      </w:r>
    </w:p>
    <w:p w14:paraId="40271100" w14:textId="77777777" w:rsidR="0084713F" w:rsidRPr="0084713F" w:rsidRDefault="0084713F" w:rsidP="0084713F">
      <w:pPr>
        <w:overflowPunct w:val="0"/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18"/>
          <w:szCs w:val="18"/>
        </w:rPr>
      </w:pPr>
      <w:r w:rsidRPr="0084713F">
        <w:rPr>
          <w:rFonts w:ascii="Cambria" w:hAnsi="Cambria"/>
          <w:b/>
          <w:sz w:val="18"/>
          <w:szCs w:val="18"/>
        </w:rPr>
        <w:t>V.</w:t>
      </w:r>
    </w:p>
    <w:p w14:paraId="35C3F0BC" w14:textId="77777777" w:rsidR="0084713F" w:rsidRPr="0084713F" w:rsidRDefault="0084713F" w:rsidP="0084713F">
      <w:pPr>
        <w:spacing w:after="0"/>
        <w:ind w:firstLine="708"/>
        <w:rPr>
          <w:rFonts w:ascii="Cambria" w:hAnsi="Cambria" w:cs="Arial"/>
          <w:sz w:val="18"/>
          <w:szCs w:val="18"/>
        </w:rPr>
      </w:pPr>
      <w:r w:rsidRPr="0084713F">
        <w:rPr>
          <w:rFonts w:ascii="Cambria" w:hAnsi="Cambria" w:cs="Arial"/>
          <w:sz w:val="18"/>
          <w:szCs w:val="18"/>
        </w:rPr>
        <w:t>Podnositelj prijave može se prijaviti temeljem svih pet kategorija, a ista se dodjeljuje temeljem jedne/ najbolje rangirane kategorije.</w:t>
      </w:r>
    </w:p>
    <w:p w14:paraId="38F73DEE" w14:textId="77777777" w:rsidR="0084713F" w:rsidRPr="0084713F" w:rsidRDefault="0084713F" w:rsidP="0084713F">
      <w:pPr>
        <w:spacing w:after="0"/>
        <w:ind w:firstLine="708"/>
        <w:rPr>
          <w:rFonts w:ascii="Cambria" w:hAnsi="Cambria" w:cs="Arial"/>
          <w:sz w:val="18"/>
          <w:szCs w:val="18"/>
        </w:rPr>
      </w:pPr>
    </w:p>
    <w:p w14:paraId="000FA0F1" w14:textId="77777777" w:rsidR="0084713F" w:rsidRPr="0084713F" w:rsidRDefault="0084713F" w:rsidP="0084713F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>VI.</w:t>
      </w:r>
    </w:p>
    <w:p w14:paraId="729DE9FB" w14:textId="77777777" w:rsidR="0084713F" w:rsidRPr="0084713F" w:rsidRDefault="0084713F" w:rsidP="0084713F">
      <w:pPr>
        <w:spacing w:after="0"/>
        <w:ind w:firstLine="708"/>
        <w:rPr>
          <w:rFonts w:ascii="Cambria" w:hAnsi="Cambria" w:cs="Arial"/>
          <w:sz w:val="18"/>
          <w:szCs w:val="18"/>
        </w:rPr>
      </w:pPr>
      <w:r w:rsidRPr="0084713F">
        <w:rPr>
          <w:rFonts w:ascii="Cambria" w:hAnsi="Cambria" w:cs="Arial"/>
          <w:sz w:val="18"/>
          <w:szCs w:val="18"/>
        </w:rPr>
        <w:t>Zahtjevi  dostavljeni izvan roka i bez potpune dokumentacije neće se razmatrati.</w:t>
      </w:r>
    </w:p>
    <w:p w14:paraId="2F263760" w14:textId="77777777" w:rsidR="0084713F" w:rsidRPr="0084713F" w:rsidRDefault="0084713F" w:rsidP="0084713F">
      <w:pPr>
        <w:spacing w:after="0"/>
        <w:rPr>
          <w:rFonts w:ascii="Cambria" w:hAnsi="Cambria" w:cs="Arial"/>
          <w:b/>
          <w:sz w:val="18"/>
          <w:szCs w:val="18"/>
        </w:rPr>
      </w:pPr>
    </w:p>
    <w:p w14:paraId="6827226F" w14:textId="05642FA2" w:rsidR="0084713F" w:rsidRPr="0084713F" w:rsidRDefault="000B13A6" w:rsidP="000B13A6">
      <w:pPr>
        <w:tabs>
          <w:tab w:val="left" w:pos="6813"/>
        </w:tabs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sz w:val="18"/>
          <w:szCs w:val="18"/>
        </w:rPr>
        <w:t>KLASA</w:t>
      </w:r>
      <w:r w:rsidR="0084713F" w:rsidRPr="0084713F">
        <w:rPr>
          <w:rFonts w:ascii="Cambria" w:hAnsi="Cambria" w:cs="Arial"/>
          <w:sz w:val="18"/>
          <w:szCs w:val="18"/>
        </w:rPr>
        <w:t>:604-01/2</w:t>
      </w:r>
      <w:r w:rsidR="00356A13">
        <w:rPr>
          <w:rFonts w:ascii="Cambria" w:hAnsi="Cambria" w:cs="Arial"/>
          <w:sz w:val="18"/>
          <w:szCs w:val="18"/>
        </w:rPr>
        <w:t>4</w:t>
      </w:r>
      <w:r w:rsidR="0084713F" w:rsidRPr="0084713F">
        <w:rPr>
          <w:rFonts w:ascii="Cambria" w:hAnsi="Cambria" w:cs="Arial"/>
          <w:sz w:val="18"/>
          <w:szCs w:val="18"/>
        </w:rPr>
        <w:t xml:space="preserve">-01/04                                                                                                         </w:t>
      </w:r>
      <w:r w:rsidR="0084713F" w:rsidRPr="0084713F">
        <w:rPr>
          <w:rFonts w:ascii="Cambria" w:hAnsi="Cambria" w:cs="Arial"/>
          <w:b/>
          <w:sz w:val="18"/>
          <w:szCs w:val="18"/>
        </w:rPr>
        <w:t xml:space="preserve"> </w:t>
      </w:r>
    </w:p>
    <w:p w14:paraId="4060DDE2" w14:textId="3A34F7C7" w:rsidR="0084713F" w:rsidRPr="0084713F" w:rsidRDefault="000B13A6" w:rsidP="000B13A6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84713F">
        <w:rPr>
          <w:rFonts w:ascii="Cambria" w:hAnsi="Cambria" w:cs="Arial"/>
          <w:sz w:val="18"/>
          <w:szCs w:val="18"/>
        </w:rPr>
        <w:t>URBROJ</w:t>
      </w:r>
      <w:r w:rsidR="0084713F" w:rsidRPr="0084713F">
        <w:rPr>
          <w:rFonts w:ascii="Cambria" w:hAnsi="Cambria" w:cs="Arial"/>
          <w:sz w:val="18"/>
          <w:szCs w:val="18"/>
        </w:rPr>
        <w:t>:2181-15-08-0</w:t>
      </w:r>
      <w:r w:rsidR="00356A13">
        <w:rPr>
          <w:rFonts w:ascii="Cambria" w:hAnsi="Cambria" w:cs="Arial"/>
          <w:sz w:val="18"/>
          <w:szCs w:val="18"/>
        </w:rPr>
        <w:t>2</w:t>
      </w:r>
      <w:r w:rsidR="0084713F" w:rsidRPr="0084713F">
        <w:rPr>
          <w:rFonts w:ascii="Cambria" w:hAnsi="Cambria" w:cs="Arial"/>
          <w:sz w:val="18"/>
          <w:szCs w:val="18"/>
        </w:rPr>
        <w:t>-01/</w:t>
      </w:r>
      <w:r w:rsidR="00356A13">
        <w:rPr>
          <w:rFonts w:ascii="Cambria" w:hAnsi="Cambria" w:cs="Arial"/>
          <w:sz w:val="18"/>
          <w:szCs w:val="18"/>
        </w:rPr>
        <w:t>1</w:t>
      </w:r>
      <w:r w:rsidR="0084713F" w:rsidRPr="0084713F">
        <w:rPr>
          <w:rFonts w:ascii="Cambria" w:hAnsi="Cambria" w:cs="Arial"/>
          <w:sz w:val="18"/>
          <w:szCs w:val="18"/>
        </w:rPr>
        <w:t>-2</w:t>
      </w:r>
      <w:r w:rsidR="00356A13">
        <w:rPr>
          <w:rFonts w:ascii="Cambria" w:hAnsi="Cambria" w:cs="Arial"/>
          <w:sz w:val="18"/>
          <w:szCs w:val="18"/>
        </w:rPr>
        <w:t>4</w:t>
      </w:r>
      <w:r w:rsidR="0084713F" w:rsidRPr="0084713F">
        <w:rPr>
          <w:rFonts w:ascii="Cambria" w:hAnsi="Cambria" w:cs="Arial"/>
          <w:sz w:val="18"/>
          <w:szCs w:val="18"/>
        </w:rPr>
        <w:t>-2</w:t>
      </w:r>
      <w:r w:rsidR="0084713F" w:rsidRPr="0084713F">
        <w:rPr>
          <w:rFonts w:ascii="Cambria" w:hAnsi="Cambria" w:cs="Arial"/>
          <w:sz w:val="18"/>
          <w:szCs w:val="18"/>
        </w:rPr>
        <w:tab/>
        <w:t xml:space="preserve">                                   </w:t>
      </w:r>
      <w:r w:rsidR="0084713F" w:rsidRPr="0084713F">
        <w:rPr>
          <w:rFonts w:ascii="Cambria" w:hAnsi="Cambria" w:cs="Arial"/>
          <w:b/>
          <w:sz w:val="18"/>
          <w:szCs w:val="18"/>
        </w:rPr>
        <w:tab/>
      </w:r>
      <w:r w:rsidR="0084713F" w:rsidRPr="0084713F">
        <w:rPr>
          <w:rFonts w:ascii="Cambria" w:hAnsi="Cambria" w:cs="Arial"/>
          <w:b/>
          <w:sz w:val="18"/>
          <w:szCs w:val="18"/>
        </w:rPr>
        <w:tab/>
      </w:r>
      <w:r w:rsidR="0084713F" w:rsidRPr="0084713F">
        <w:rPr>
          <w:rFonts w:ascii="Cambria" w:hAnsi="Cambria" w:cs="Arial"/>
          <w:b/>
          <w:sz w:val="18"/>
          <w:szCs w:val="18"/>
        </w:rPr>
        <w:tab/>
      </w:r>
      <w:r w:rsidR="0084713F" w:rsidRPr="0084713F">
        <w:rPr>
          <w:rFonts w:ascii="Cambria" w:hAnsi="Cambria" w:cs="Arial"/>
          <w:b/>
          <w:sz w:val="18"/>
          <w:szCs w:val="18"/>
        </w:rPr>
        <w:tab/>
      </w:r>
      <w:r w:rsidR="0084713F" w:rsidRPr="0084713F">
        <w:rPr>
          <w:rFonts w:ascii="Cambria" w:hAnsi="Cambria" w:cs="Arial"/>
          <w:b/>
          <w:sz w:val="18"/>
          <w:szCs w:val="18"/>
        </w:rPr>
        <w:tab/>
      </w:r>
    </w:p>
    <w:p w14:paraId="5F2CED9C" w14:textId="3C407545" w:rsidR="0084713F" w:rsidRPr="0084713F" w:rsidRDefault="0084713F" w:rsidP="000B13A6">
      <w:pPr>
        <w:spacing w:after="0" w:line="240" w:lineRule="auto"/>
        <w:rPr>
          <w:rFonts w:ascii="Cambria" w:hAnsi="Cambria" w:cs="Arial"/>
          <w:sz w:val="18"/>
          <w:szCs w:val="18"/>
        </w:rPr>
      </w:pPr>
      <w:r w:rsidRPr="0084713F">
        <w:rPr>
          <w:rFonts w:ascii="Cambria" w:hAnsi="Cambria" w:cs="Arial"/>
          <w:sz w:val="18"/>
          <w:szCs w:val="18"/>
        </w:rPr>
        <w:t>Vrgorac,</w:t>
      </w:r>
      <w:r w:rsidR="000B13A6">
        <w:rPr>
          <w:rFonts w:ascii="Cambria" w:hAnsi="Cambria" w:cs="Arial"/>
          <w:sz w:val="18"/>
          <w:szCs w:val="18"/>
        </w:rPr>
        <w:t xml:space="preserve"> 06</w:t>
      </w:r>
      <w:r w:rsidRPr="0084713F">
        <w:rPr>
          <w:rFonts w:ascii="Cambria" w:hAnsi="Cambria" w:cs="Arial"/>
          <w:sz w:val="18"/>
          <w:szCs w:val="18"/>
        </w:rPr>
        <w:t xml:space="preserve">. </w:t>
      </w:r>
      <w:r w:rsidR="00356A13">
        <w:rPr>
          <w:rFonts w:ascii="Cambria" w:hAnsi="Cambria" w:cs="Arial"/>
          <w:sz w:val="18"/>
          <w:szCs w:val="18"/>
        </w:rPr>
        <w:t xml:space="preserve">studenoga </w:t>
      </w:r>
      <w:r w:rsidRPr="0084713F">
        <w:rPr>
          <w:rFonts w:ascii="Cambria" w:hAnsi="Cambria" w:cs="Arial"/>
          <w:sz w:val="18"/>
          <w:szCs w:val="18"/>
        </w:rPr>
        <w:t>202</w:t>
      </w:r>
      <w:r w:rsidR="00356A13">
        <w:rPr>
          <w:rFonts w:ascii="Cambria" w:hAnsi="Cambria" w:cs="Arial"/>
          <w:sz w:val="18"/>
          <w:szCs w:val="18"/>
        </w:rPr>
        <w:t>4</w:t>
      </w:r>
      <w:r w:rsidRPr="0084713F">
        <w:rPr>
          <w:rFonts w:ascii="Cambria" w:hAnsi="Cambria" w:cs="Arial"/>
          <w:sz w:val="18"/>
          <w:szCs w:val="18"/>
        </w:rPr>
        <w:t xml:space="preserve">. </w:t>
      </w:r>
    </w:p>
    <w:p w14:paraId="5226C97B" w14:textId="77777777" w:rsidR="00356A13" w:rsidRDefault="0084713F" w:rsidP="000B13A6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sz w:val="18"/>
          <w:szCs w:val="18"/>
        </w:rPr>
        <w:tab/>
      </w:r>
      <w:r w:rsidRPr="0084713F">
        <w:rPr>
          <w:rFonts w:ascii="Cambria" w:hAnsi="Cambria" w:cs="Arial"/>
          <w:sz w:val="18"/>
          <w:szCs w:val="18"/>
        </w:rPr>
        <w:tab/>
      </w:r>
      <w:r w:rsidRPr="0084713F">
        <w:rPr>
          <w:rFonts w:ascii="Cambria" w:hAnsi="Cambria" w:cs="Arial"/>
          <w:sz w:val="18"/>
          <w:szCs w:val="18"/>
        </w:rPr>
        <w:tab/>
      </w:r>
      <w:r w:rsidRPr="0084713F">
        <w:rPr>
          <w:rFonts w:ascii="Cambria" w:hAnsi="Cambria" w:cs="Arial"/>
          <w:sz w:val="18"/>
          <w:szCs w:val="18"/>
        </w:rPr>
        <w:tab/>
      </w:r>
      <w:r w:rsidRPr="0084713F">
        <w:rPr>
          <w:rFonts w:ascii="Cambria" w:hAnsi="Cambria" w:cs="Arial"/>
          <w:sz w:val="18"/>
          <w:szCs w:val="18"/>
        </w:rPr>
        <w:tab/>
      </w:r>
      <w:r w:rsidRPr="0084713F">
        <w:rPr>
          <w:rFonts w:ascii="Cambria" w:hAnsi="Cambria" w:cs="Arial"/>
          <w:sz w:val="18"/>
          <w:szCs w:val="18"/>
        </w:rPr>
        <w:tab/>
      </w:r>
      <w:r w:rsidRPr="0084713F">
        <w:rPr>
          <w:rFonts w:ascii="Cambria" w:hAnsi="Cambria" w:cs="Arial"/>
          <w:sz w:val="18"/>
          <w:szCs w:val="18"/>
        </w:rPr>
        <w:tab/>
      </w:r>
      <w:r w:rsidRPr="0084713F">
        <w:rPr>
          <w:rFonts w:ascii="Cambria" w:hAnsi="Cambria" w:cs="Arial"/>
          <w:sz w:val="18"/>
          <w:szCs w:val="18"/>
        </w:rPr>
        <w:tab/>
      </w:r>
      <w:r w:rsidRPr="0084713F">
        <w:rPr>
          <w:rFonts w:ascii="Cambria" w:hAnsi="Cambria" w:cs="Arial"/>
          <w:b/>
          <w:sz w:val="18"/>
          <w:szCs w:val="18"/>
        </w:rPr>
        <w:t xml:space="preserve">   </w:t>
      </w:r>
    </w:p>
    <w:p w14:paraId="59A45096" w14:textId="719DE9FF" w:rsidR="0084713F" w:rsidRPr="0084713F" w:rsidRDefault="0084713F" w:rsidP="00356A13">
      <w:pPr>
        <w:spacing w:after="0"/>
        <w:ind w:left="5664" w:firstLine="708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 xml:space="preserve">G r a d o n a č e l n i k </w:t>
      </w:r>
    </w:p>
    <w:p w14:paraId="0FB47F4F" w14:textId="75C7A338" w:rsidR="0084713F" w:rsidRPr="0084713F" w:rsidRDefault="0084713F" w:rsidP="0084713F">
      <w:pPr>
        <w:spacing w:after="0"/>
        <w:rPr>
          <w:rFonts w:ascii="Cambria" w:hAnsi="Cambria" w:cs="Arial"/>
          <w:b/>
          <w:sz w:val="18"/>
          <w:szCs w:val="18"/>
        </w:rPr>
      </w:pPr>
      <w:r w:rsidRPr="0084713F">
        <w:rPr>
          <w:rFonts w:ascii="Cambria" w:hAnsi="Cambria" w:cs="Arial"/>
          <w:b/>
          <w:sz w:val="18"/>
          <w:szCs w:val="18"/>
        </w:rPr>
        <w:tab/>
      </w:r>
      <w:r w:rsidRPr="0084713F">
        <w:rPr>
          <w:rFonts w:ascii="Cambria" w:hAnsi="Cambria" w:cs="Arial"/>
          <w:b/>
          <w:sz w:val="18"/>
          <w:szCs w:val="18"/>
        </w:rPr>
        <w:tab/>
      </w:r>
      <w:r w:rsidRPr="0084713F">
        <w:rPr>
          <w:rFonts w:ascii="Cambria" w:hAnsi="Cambria" w:cs="Arial"/>
          <w:b/>
          <w:sz w:val="18"/>
          <w:szCs w:val="18"/>
        </w:rPr>
        <w:tab/>
      </w:r>
      <w:r w:rsidRPr="0084713F">
        <w:rPr>
          <w:rFonts w:ascii="Cambria" w:hAnsi="Cambria" w:cs="Arial"/>
          <w:b/>
          <w:sz w:val="18"/>
          <w:szCs w:val="18"/>
        </w:rPr>
        <w:tab/>
      </w:r>
      <w:r w:rsidRPr="0084713F">
        <w:rPr>
          <w:rFonts w:ascii="Cambria" w:hAnsi="Cambria" w:cs="Arial"/>
          <w:b/>
          <w:sz w:val="18"/>
          <w:szCs w:val="18"/>
        </w:rPr>
        <w:tab/>
      </w:r>
      <w:r w:rsidRPr="0084713F">
        <w:rPr>
          <w:rFonts w:ascii="Cambria" w:hAnsi="Cambria" w:cs="Arial"/>
          <w:b/>
          <w:sz w:val="18"/>
          <w:szCs w:val="18"/>
        </w:rPr>
        <w:tab/>
      </w:r>
      <w:r w:rsidRPr="0084713F">
        <w:rPr>
          <w:rFonts w:ascii="Cambria" w:hAnsi="Cambria" w:cs="Arial"/>
          <w:b/>
          <w:sz w:val="18"/>
          <w:szCs w:val="18"/>
        </w:rPr>
        <w:tab/>
        <w:t xml:space="preserve">              </w:t>
      </w:r>
      <w:r w:rsidR="00356A13">
        <w:rPr>
          <w:rFonts w:ascii="Cambria" w:hAnsi="Cambria" w:cs="Arial"/>
          <w:b/>
          <w:sz w:val="18"/>
          <w:szCs w:val="18"/>
        </w:rPr>
        <w:t xml:space="preserve">                 </w:t>
      </w:r>
      <w:r w:rsidRPr="0084713F">
        <w:rPr>
          <w:rFonts w:ascii="Cambria" w:hAnsi="Cambria" w:cs="Arial"/>
          <w:b/>
          <w:sz w:val="18"/>
          <w:szCs w:val="18"/>
        </w:rPr>
        <w:t xml:space="preserve"> Mile Herceg, dipl.ing.građ.</w:t>
      </w:r>
    </w:p>
    <w:p w14:paraId="1AA99A4E" w14:textId="77777777" w:rsidR="0011607A" w:rsidRPr="0084713F" w:rsidRDefault="0011607A">
      <w:pPr>
        <w:rPr>
          <w:rFonts w:ascii="Cambria" w:hAnsi="Cambria"/>
          <w:sz w:val="18"/>
          <w:szCs w:val="18"/>
        </w:rPr>
      </w:pPr>
    </w:p>
    <w:sectPr w:rsidR="0011607A" w:rsidRPr="0084713F" w:rsidSect="00847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11252"/>
    <w:multiLevelType w:val="hybridMultilevel"/>
    <w:tmpl w:val="187E1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5A5A"/>
    <w:multiLevelType w:val="hybridMultilevel"/>
    <w:tmpl w:val="14344C98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>
      <w:start w:val="1"/>
      <w:numFmt w:val="lowerLetter"/>
      <w:lvlText w:val="%2."/>
      <w:lvlJc w:val="left"/>
      <w:pPr>
        <w:ind w:left="1494" w:hanging="360"/>
      </w:pPr>
    </w:lvl>
    <w:lvl w:ilvl="2" w:tplc="041A001B">
      <w:start w:val="1"/>
      <w:numFmt w:val="lowerRoman"/>
      <w:lvlText w:val="%3."/>
      <w:lvlJc w:val="right"/>
      <w:pPr>
        <w:ind w:left="2214" w:hanging="180"/>
      </w:pPr>
    </w:lvl>
    <w:lvl w:ilvl="3" w:tplc="041A000F">
      <w:start w:val="1"/>
      <w:numFmt w:val="decimal"/>
      <w:lvlText w:val="%4."/>
      <w:lvlJc w:val="left"/>
      <w:pPr>
        <w:ind w:left="2934" w:hanging="360"/>
      </w:pPr>
    </w:lvl>
    <w:lvl w:ilvl="4" w:tplc="041A0019">
      <w:start w:val="1"/>
      <w:numFmt w:val="lowerLetter"/>
      <w:lvlText w:val="%5."/>
      <w:lvlJc w:val="left"/>
      <w:pPr>
        <w:ind w:left="3654" w:hanging="360"/>
      </w:pPr>
    </w:lvl>
    <w:lvl w:ilvl="5" w:tplc="041A001B">
      <w:start w:val="1"/>
      <w:numFmt w:val="lowerRoman"/>
      <w:lvlText w:val="%6."/>
      <w:lvlJc w:val="right"/>
      <w:pPr>
        <w:ind w:left="4374" w:hanging="180"/>
      </w:pPr>
    </w:lvl>
    <w:lvl w:ilvl="6" w:tplc="041A000F">
      <w:start w:val="1"/>
      <w:numFmt w:val="decimal"/>
      <w:lvlText w:val="%7."/>
      <w:lvlJc w:val="left"/>
      <w:pPr>
        <w:ind w:left="5094" w:hanging="360"/>
      </w:pPr>
    </w:lvl>
    <w:lvl w:ilvl="7" w:tplc="041A0019">
      <w:start w:val="1"/>
      <w:numFmt w:val="lowerLetter"/>
      <w:lvlText w:val="%8."/>
      <w:lvlJc w:val="left"/>
      <w:pPr>
        <w:ind w:left="5814" w:hanging="360"/>
      </w:pPr>
    </w:lvl>
    <w:lvl w:ilvl="8" w:tplc="041A001B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C6D35A1"/>
    <w:multiLevelType w:val="hybridMultilevel"/>
    <w:tmpl w:val="5F827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7C5AA9"/>
    <w:multiLevelType w:val="hybridMultilevel"/>
    <w:tmpl w:val="A380D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53D0"/>
    <w:multiLevelType w:val="hybridMultilevel"/>
    <w:tmpl w:val="D54C8096"/>
    <w:lvl w:ilvl="0" w:tplc="6B38A9E2">
      <w:start w:val="1"/>
      <w:numFmt w:val="upperLetter"/>
      <w:lvlText w:val="%1)"/>
      <w:lvlJc w:val="left"/>
      <w:pPr>
        <w:ind w:left="502" w:hanging="360"/>
      </w:pPr>
      <w:rPr>
        <w:rFonts w:eastAsiaTheme="minorEastAsia" w:cstheme="minorBidi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804BE8"/>
    <w:multiLevelType w:val="hybridMultilevel"/>
    <w:tmpl w:val="908CF32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2319CF"/>
    <w:multiLevelType w:val="hybridMultilevel"/>
    <w:tmpl w:val="A8D0B006"/>
    <w:lvl w:ilvl="0" w:tplc="70FE3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DE671D4"/>
    <w:multiLevelType w:val="hybridMultilevel"/>
    <w:tmpl w:val="4A609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22527"/>
    <w:multiLevelType w:val="hybridMultilevel"/>
    <w:tmpl w:val="F4AE5744"/>
    <w:lvl w:ilvl="0" w:tplc="E1C2494A">
      <w:start w:val="1"/>
      <w:numFmt w:val="bullet"/>
      <w:lvlText w:val="-"/>
      <w:lvlJc w:val="left"/>
      <w:pPr>
        <w:ind w:left="1637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EC0780"/>
    <w:multiLevelType w:val="hybridMultilevel"/>
    <w:tmpl w:val="AE8254BC"/>
    <w:lvl w:ilvl="0" w:tplc="D014457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E1F55"/>
    <w:multiLevelType w:val="hybridMultilevel"/>
    <w:tmpl w:val="94D41100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03D05"/>
    <w:multiLevelType w:val="hybridMultilevel"/>
    <w:tmpl w:val="B43616C6"/>
    <w:lvl w:ilvl="0" w:tplc="485677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D3AEA"/>
    <w:multiLevelType w:val="hybridMultilevel"/>
    <w:tmpl w:val="60088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93F55"/>
    <w:multiLevelType w:val="hybridMultilevel"/>
    <w:tmpl w:val="AFACFAC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A9D3283"/>
    <w:multiLevelType w:val="hybridMultilevel"/>
    <w:tmpl w:val="4FB43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42AB7"/>
    <w:multiLevelType w:val="hybridMultilevel"/>
    <w:tmpl w:val="B16E39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00A2A"/>
    <w:multiLevelType w:val="hybridMultilevel"/>
    <w:tmpl w:val="CCE85B44"/>
    <w:lvl w:ilvl="0" w:tplc="AA9A5E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73DC6"/>
    <w:multiLevelType w:val="hybridMultilevel"/>
    <w:tmpl w:val="318E79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A3A8A"/>
    <w:multiLevelType w:val="hybridMultilevel"/>
    <w:tmpl w:val="14021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133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1223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92336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6989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6981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112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8336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65773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81948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6388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134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4574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94376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5523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6632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810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0348557">
    <w:abstractNumId w:val="8"/>
  </w:num>
  <w:num w:numId="18" w16cid:durableId="13026100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8843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DA"/>
    <w:rsid w:val="000A122D"/>
    <w:rsid w:val="000B13A6"/>
    <w:rsid w:val="000F3AD7"/>
    <w:rsid w:val="0011607A"/>
    <w:rsid w:val="001F7D6A"/>
    <w:rsid w:val="002560DD"/>
    <w:rsid w:val="002B6F03"/>
    <w:rsid w:val="00356A13"/>
    <w:rsid w:val="003E7B07"/>
    <w:rsid w:val="00566DBF"/>
    <w:rsid w:val="00664CC7"/>
    <w:rsid w:val="00796C50"/>
    <w:rsid w:val="007F3139"/>
    <w:rsid w:val="0084713F"/>
    <w:rsid w:val="008A49C9"/>
    <w:rsid w:val="009020DA"/>
    <w:rsid w:val="00941130"/>
    <w:rsid w:val="00A54417"/>
    <w:rsid w:val="00B676C2"/>
    <w:rsid w:val="00D11172"/>
    <w:rsid w:val="00E50EDC"/>
    <w:rsid w:val="00EB4B81"/>
    <w:rsid w:val="00EC2312"/>
    <w:rsid w:val="00EF032B"/>
    <w:rsid w:val="00FB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53BE"/>
  <w15:chartTrackingRefBased/>
  <w15:docId w15:val="{3C1FF7E4-2D97-457C-B616-C89518D1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3F"/>
    <w:pPr>
      <w:spacing w:after="200"/>
    </w:pPr>
    <w:rPr>
      <w:rFonts w:eastAsiaTheme="minorEastAsia"/>
      <w:sz w:val="22"/>
      <w:szCs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A49C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A49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A49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A49C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A49C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A49C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A49C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A49C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A49C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A49C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A49C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A49C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A49C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A49C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A49C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A49C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A49C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A49C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A49C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8A49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8A49C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A49C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A49C9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8A49C9"/>
    <w:rPr>
      <w:b/>
      <w:bCs/>
    </w:rPr>
  </w:style>
  <w:style w:type="character" w:styleId="Istaknuto">
    <w:name w:val="Emphasis"/>
    <w:basedOn w:val="Zadanifontodlomka"/>
    <w:uiPriority w:val="20"/>
    <w:qFormat/>
    <w:rsid w:val="008A49C9"/>
    <w:rPr>
      <w:i/>
      <w:iCs/>
      <w:color w:val="000000" w:themeColor="text1"/>
    </w:rPr>
  </w:style>
  <w:style w:type="paragraph" w:styleId="Bezproreda">
    <w:name w:val="No Spacing"/>
    <w:uiPriority w:val="1"/>
    <w:qFormat/>
    <w:rsid w:val="008A49C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A49C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8A49C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A49C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A49C9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8A49C9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8A49C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upadljivareferenca">
    <w:name w:val="Subtle Reference"/>
    <w:basedOn w:val="Zadanifontodlomka"/>
    <w:uiPriority w:val="31"/>
    <w:qFormat/>
    <w:rsid w:val="008A49C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8A49C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8A49C9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A49C9"/>
    <w:pPr>
      <w:outlineLvl w:val="9"/>
    </w:pPr>
  </w:style>
  <w:style w:type="paragraph" w:styleId="Odlomakpopisa">
    <w:name w:val="List Paragraph"/>
    <w:basedOn w:val="Normal"/>
    <w:uiPriority w:val="34"/>
    <w:qFormat/>
    <w:rsid w:val="0084713F"/>
    <w:pPr>
      <w:ind w:left="720"/>
      <w:contextualSpacing/>
    </w:pPr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84713F"/>
    <w:pPr>
      <w:spacing w:after="0" w:line="240" w:lineRule="auto"/>
    </w:pPr>
    <w:rPr>
      <w:rFonts w:eastAsiaTheme="minorEastAsia"/>
      <w:sz w:val="22"/>
      <w:szCs w:val="22"/>
      <w:lang w:eastAsia="hr-H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676C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76C2"/>
    <w:rPr>
      <w:color w:val="605E5C"/>
      <w:shd w:val="clear" w:color="auto" w:fill="E1DFDD"/>
    </w:rPr>
  </w:style>
  <w:style w:type="table" w:styleId="Obinatablica4">
    <w:name w:val="Plain Table 4"/>
    <w:basedOn w:val="Obinatablica"/>
    <w:uiPriority w:val="44"/>
    <w:rsid w:val="000B13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@vrgor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FB12-A717-4AA1-A389-BEF46E62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let Vrgorac</dc:creator>
  <cp:keywords/>
  <dc:description/>
  <cp:lastModifiedBy>Tablet Vrgorac</cp:lastModifiedBy>
  <cp:revision>7</cp:revision>
  <cp:lastPrinted>2024-11-06T09:41:00Z</cp:lastPrinted>
  <dcterms:created xsi:type="dcterms:W3CDTF">2024-09-26T07:05:00Z</dcterms:created>
  <dcterms:modified xsi:type="dcterms:W3CDTF">2024-11-06T12:22:00Z</dcterms:modified>
</cp:coreProperties>
</file>